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FA" w:rsidRDefault="006828FA" w:rsidP="006828F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75BA6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>miejscowość, data</w:t>
      </w:r>
      <w:r w:rsidR="00E75BA6">
        <w:rPr>
          <w:sz w:val="22"/>
          <w:szCs w:val="22"/>
        </w:rPr>
        <w:t>…………………….</w:t>
      </w:r>
    </w:p>
    <w:p w:rsidR="006828FA" w:rsidRDefault="006828FA" w:rsidP="006828FA">
      <w:pPr>
        <w:pStyle w:val="Tytu"/>
        <w:ind w:left="3540"/>
        <w:jc w:val="left"/>
        <w:rPr>
          <w:sz w:val="22"/>
          <w:szCs w:val="22"/>
        </w:rPr>
      </w:pPr>
    </w:p>
    <w:p w:rsidR="006828FA" w:rsidRDefault="006828FA" w:rsidP="006828F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6828FA" w:rsidRDefault="006828FA" w:rsidP="006828F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POWIATOWY URZĄD PRACY</w:t>
      </w:r>
    </w:p>
    <w:p w:rsidR="006828FA" w:rsidRDefault="006828FA" w:rsidP="006828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 KOZIENICACH</w:t>
      </w:r>
    </w:p>
    <w:p w:rsidR="006828FA" w:rsidRDefault="006828FA" w:rsidP="006828FA">
      <w:pPr>
        <w:pStyle w:val="Tytu"/>
        <w:rPr>
          <w:sz w:val="22"/>
          <w:szCs w:val="22"/>
        </w:rPr>
      </w:pPr>
    </w:p>
    <w:p w:rsidR="006828FA" w:rsidRDefault="006828FA" w:rsidP="006828FA">
      <w:pPr>
        <w:pStyle w:val="Tytu"/>
        <w:rPr>
          <w:sz w:val="22"/>
          <w:szCs w:val="22"/>
        </w:rPr>
      </w:pPr>
    </w:p>
    <w:p w:rsidR="006828FA" w:rsidRDefault="006828FA" w:rsidP="006828FA">
      <w:pPr>
        <w:pStyle w:val="Tytu"/>
        <w:rPr>
          <w:sz w:val="22"/>
          <w:szCs w:val="22"/>
        </w:rPr>
      </w:pPr>
      <w:r>
        <w:rPr>
          <w:sz w:val="22"/>
          <w:szCs w:val="22"/>
        </w:rPr>
        <w:t>WNIOSEK</w:t>
      </w:r>
    </w:p>
    <w:p w:rsidR="006828FA" w:rsidRDefault="006828FA" w:rsidP="006828F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przyznanie refundacji kosztów wyposażenia lub  doposażenia stanowiska pracy </w:t>
      </w:r>
    </w:p>
    <w:p w:rsidR="006828FA" w:rsidRDefault="006828FA" w:rsidP="006828FA">
      <w:pPr>
        <w:jc w:val="center"/>
        <w:rPr>
          <w:sz w:val="22"/>
          <w:szCs w:val="22"/>
        </w:rPr>
      </w:pPr>
    </w:p>
    <w:p w:rsidR="006828FA" w:rsidRDefault="006828FA" w:rsidP="006828FA">
      <w:pPr>
        <w:pStyle w:val="Default"/>
      </w:pPr>
    </w:p>
    <w:p w:rsidR="006828FA" w:rsidRDefault="006828FA" w:rsidP="006828F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niosek dotyczy refundacji:</w:t>
      </w:r>
    </w:p>
    <w:p w:rsidR="006828FA" w:rsidRDefault="006828FA" w:rsidP="006828F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) podmiotowi prowadzącemu działalność gospodarczą *; producentowi rolnemu o którym mowa w art. 46 ust 1 pkt 1a ustawy o promocji zatrudnienia i instytucjach rynku pracy*; niepublicznemu przedszkolu i szkole o których mowa w ustawie z </w:t>
      </w:r>
      <w:r w:rsidR="005F4EBE">
        <w:rPr>
          <w:rFonts w:ascii="Times New Roman" w:hAnsi="Times New Roman" w:cs="Times New Roman"/>
          <w:color w:val="auto"/>
          <w:sz w:val="22"/>
          <w:szCs w:val="22"/>
        </w:rPr>
        <w:t xml:space="preserve">14 grudnia 2016r – Prawo oświatow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* </w:t>
      </w:r>
      <w:r w:rsidR="00D843E9">
        <w:rPr>
          <w:rFonts w:ascii="Times New Roman" w:hAnsi="Times New Roman" w:cs="Times New Roman"/>
          <w:color w:val="auto"/>
          <w:sz w:val="22"/>
          <w:szCs w:val="22"/>
        </w:rPr>
        <w:t xml:space="preserve">dla skierowanego: bezrobotnego*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lub poszukującego pracy opiekuna osoby niepełnosprawnej*</w:t>
      </w:r>
      <w:r w:rsidR="00275BDA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1"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6828FA" w:rsidRDefault="006828FA" w:rsidP="006828F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828FA" w:rsidRDefault="006828FA" w:rsidP="006828F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b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) żłobkom lub klubom dziecięcym o których mowa w art. 46 ust 1 pkt 1b ustawy o promocji zatrudnienia i instytucjach rynku pracy*; podmiotowi prowadzącemu działalność gospodarczą polegającą na świadczeniu usług rehabilitacyjnych dla dzieci niepełnosprawnych w miejscu zamieszkania o których mowa w art. 46 ust 1 pkt 1c ustawy o promocji zatrudnienia i instytucjach rynku pracy* dla skierowanego: bezrobotnego *, poszukującego pracy opiekuna osoby niepełnosprawnej* albo poszukującego pracy absolwenta*. </w:t>
      </w:r>
    </w:p>
    <w:p w:rsidR="006828FA" w:rsidRDefault="006828FA" w:rsidP="006828FA">
      <w:pPr>
        <w:tabs>
          <w:tab w:val="left" w:pos="3820"/>
        </w:tabs>
        <w:rPr>
          <w:sz w:val="22"/>
          <w:szCs w:val="22"/>
        </w:rPr>
      </w:pPr>
    </w:p>
    <w:p w:rsidR="006828FA" w:rsidRDefault="006828FA" w:rsidP="006828FA">
      <w:pPr>
        <w:tabs>
          <w:tab w:val="left" w:pos="3820"/>
        </w:tabs>
      </w:pPr>
      <w:r>
        <w:tab/>
      </w:r>
    </w:p>
    <w:p w:rsidR="006828FA" w:rsidRDefault="006828FA" w:rsidP="006828FA">
      <w:pPr>
        <w:tabs>
          <w:tab w:val="left" w:pos="3820"/>
        </w:tabs>
        <w:jc w:val="both"/>
        <w:rPr>
          <w:sz w:val="24"/>
          <w:szCs w:val="24"/>
        </w:rPr>
      </w:pPr>
      <w:r>
        <w:rPr>
          <w:sz w:val="24"/>
          <w:szCs w:val="24"/>
        </w:rPr>
        <w:t>1, Dane podmiotu prowadzącego działalność gospodarczą (pełna nazwa  wnioskodawcy lub imię i nazwisko osoby fizycznej )</w:t>
      </w:r>
    </w:p>
    <w:p w:rsidR="006828FA" w:rsidRDefault="006828FA" w:rsidP="006828FA">
      <w:pPr>
        <w:pStyle w:val="Tekstpodstawowy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28FA" w:rsidRDefault="006828FA" w:rsidP="006828FA">
      <w:pPr>
        <w:pStyle w:val="Tekstpodstawowy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6828FA" w:rsidRDefault="006828FA" w:rsidP="006828FA">
      <w:pPr>
        <w:tabs>
          <w:tab w:val="center" w:pos="4536"/>
          <w:tab w:val="left" w:pos="694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 Adres siedziby  albo miejsce zamieszkania i adres oraz telefon kontaktowy</w:t>
      </w:r>
      <w:r>
        <w:rPr>
          <w:sz w:val="24"/>
          <w:szCs w:val="24"/>
        </w:rPr>
        <w:tab/>
      </w:r>
    </w:p>
    <w:p w:rsidR="006828FA" w:rsidRDefault="006828FA" w:rsidP="006828FA">
      <w:pPr>
        <w:pStyle w:val="Tekstpodstawowy"/>
        <w:spacing w:after="0" w:line="360" w:lineRule="auto"/>
        <w:jc w:val="both"/>
        <w:rPr>
          <w:sz w:val="24"/>
          <w:szCs w:val="24"/>
        </w:rPr>
      </w:pPr>
    </w:p>
    <w:p w:rsidR="006828FA" w:rsidRDefault="006828FA" w:rsidP="006828FA">
      <w:pPr>
        <w:pStyle w:val="Tekstpodstawowy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28FA" w:rsidRDefault="006828FA" w:rsidP="006828FA">
      <w:pPr>
        <w:pStyle w:val="Tekstpodstawowy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Miejsce prowadzenia działalności gospodarczej</w:t>
      </w:r>
    </w:p>
    <w:p w:rsidR="006828FA" w:rsidRDefault="006828FA" w:rsidP="006828FA">
      <w:pPr>
        <w:pStyle w:val="Tekstpodstawowy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828FA" w:rsidRDefault="006828FA" w:rsidP="006828FA">
      <w:pPr>
        <w:pStyle w:val="Tekstpodstawowy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Numer  NIP …………………………………REGON……………………………………..</w:t>
      </w:r>
    </w:p>
    <w:p w:rsidR="006828FA" w:rsidRDefault="006828FA" w:rsidP="006828FA">
      <w:pPr>
        <w:pStyle w:val="Tekstpodstawowy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 Symbol podklasy rodzaju prowadzonej działalności określony zgodnie z PKD</w:t>
      </w:r>
    </w:p>
    <w:p w:rsidR="006828FA" w:rsidRDefault="006828FA" w:rsidP="006828FA">
      <w:pPr>
        <w:pStyle w:val="Tekstpodstawowy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6828FA" w:rsidRDefault="006828FA" w:rsidP="006828FA">
      <w:pPr>
        <w:pStyle w:val="Tekstpodstawowy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 Nr ewidencyjny PESEL   w przypadku osoby fizycznej ……………………………………</w:t>
      </w:r>
    </w:p>
    <w:p w:rsidR="00E75BA6" w:rsidRDefault="00E75BA6" w:rsidP="00E75BA6">
      <w:pPr>
        <w:pStyle w:val="Tekstpodstawowy"/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*właściwe podkreślić</w:t>
      </w:r>
    </w:p>
    <w:p w:rsidR="00E75BA6" w:rsidRDefault="00E75BA6" w:rsidP="00E75BA6">
      <w:pPr>
        <w:pStyle w:val="Tekstpodstawowy"/>
        <w:spacing w:after="0" w:line="360" w:lineRule="auto"/>
        <w:jc w:val="both"/>
        <w:rPr>
          <w:sz w:val="24"/>
          <w:szCs w:val="24"/>
        </w:rPr>
      </w:pPr>
    </w:p>
    <w:p w:rsidR="00E75BA6" w:rsidRDefault="00E75BA6" w:rsidP="006828FA">
      <w:pPr>
        <w:pStyle w:val="Tekstpodstawowy"/>
        <w:spacing w:after="0" w:line="360" w:lineRule="auto"/>
        <w:jc w:val="both"/>
        <w:rPr>
          <w:sz w:val="24"/>
          <w:szCs w:val="24"/>
        </w:rPr>
      </w:pPr>
    </w:p>
    <w:p w:rsidR="003F33C5" w:rsidRDefault="006828FA" w:rsidP="006828FA">
      <w:pPr>
        <w:pStyle w:val="Tekstpodstawowy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Nazwa ( oddział) banku i nr rachunku bankowego…………………………………………..</w:t>
      </w:r>
    </w:p>
    <w:p w:rsidR="006828FA" w:rsidRDefault="006828FA" w:rsidP="006828FA">
      <w:pPr>
        <w:pStyle w:val="Tekstpodstawowy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6828FA" w:rsidRDefault="006828FA" w:rsidP="006828FA">
      <w:pPr>
        <w:pStyle w:val="Tekstpodstawowy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Data rozpoczęcie działalności gospodarczej…………………………………………………</w:t>
      </w:r>
    </w:p>
    <w:p w:rsidR="006828FA" w:rsidRDefault="006828FA" w:rsidP="006828FA">
      <w:pPr>
        <w:pStyle w:val="Tekstpodstawowy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Oznaczenie formy prawnej prowadzonej działalności………………………………………...</w:t>
      </w:r>
    </w:p>
    <w:p w:rsidR="006828FA" w:rsidRDefault="006828FA" w:rsidP="006828FA">
      <w:pPr>
        <w:pStyle w:val="Tekstpodstawowy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 10. Wielkość przedsiębiorstwa (  mikro, małe, średnie, duże) ……………………………...</w:t>
      </w:r>
    </w:p>
    <w:p w:rsidR="006828FA" w:rsidRDefault="006828FA" w:rsidP="006828FA">
      <w:pPr>
        <w:pStyle w:val="Tekstpodstawowy"/>
        <w:spacing w:after="0" w:line="360" w:lineRule="auto"/>
        <w:jc w:val="both"/>
        <w:rPr>
          <w:sz w:val="24"/>
          <w:szCs w:val="24"/>
        </w:rPr>
      </w:pPr>
    </w:p>
    <w:p w:rsidR="006828FA" w:rsidRDefault="006828FA" w:rsidP="006828FA">
      <w:pPr>
        <w:pStyle w:val="Tekstpodstawowy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Imię i nazwisko osoby uprawnionej  do podpisania umowy………………………………..  adres…………………………………………………. …….stanowisko………………………. </w:t>
      </w:r>
    </w:p>
    <w:p w:rsidR="006828FA" w:rsidRDefault="006828FA" w:rsidP="006828FA">
      <w:pPr>
        <w:pStyle w:val="Tekstpodstawowy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 Sposób prowadzenia sprawozdawczości finansowej (forma opodatkowania: podatek od osób prawnych, podatek od osób fizycznych;   pełna księgowość, księga przychodów i rozchodów, ryczałt, karta podatkowa )</w:t>
      </w:r>
    </w:p>
    <w:p w:rsidR="006828FA" w:rsidRDefault="006828FA" w:rsidP="006828FA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6828FA" w:rsidRDefault="006828FA" w:rsidP="006828FA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6828FA" w:rsidRDefault="006828FA" w:rsidP="006828FA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Stan zatrudnienia na dzień sporządzenia  wniosku ( w przeliczeniu na pełny etat) ………………………………………………………………………………………………….   </w:t>
      </w:r>
    </w:p>
    <w:p w:rsidR="006828FA" w:rsidRDefault="006828FA" w:rsidP="006828FA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. Liczba osób zwolniona w okresie ostatnich 6 miesięcy poprzedzających złożenie wniosku wraz z podaniem przyczyn zwolnienia oraz podaniem artykułu Kodeksu Pracy, na podstawie którego doszło do rozwiązania stosunku pracy:</w:t>
      </w:r>
      <w:r>
        <w:rPr>
          <w:rStyle w:val="Odwoanieprzypisudolnego"/>
          <w:sz w:val="24"/>
          <w:szCs w:val="24"/>
        </w:rPr>
        <w:footnoteReference w:id="2"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6102"/>
      </w:tblGrid>
      <w:tr w:rsidR="006828FA" w:rsidTr="006828F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A" w:rsidRDefault="006828FA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liczba zwolnionych osób 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A" w:rsidRDefault="006828FA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zyczyna zwolnienia - artykuł Kodeksu Pracy</w:t>
            </w:r>
          </w:p>
        </w:tc>
      </w:tr>
      <w:tr w:rsidR="006828FA" w:rsidTr="006828F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828FA" w:rsidTr="006828F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828FA" w:rsidTr="006828F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6828FA" w:rsidRDefault="006828FA" w:rsidP="006828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zmniejszenia stanu  zatrudnienia należy przedłożyć do wglądu w dniu składania  niniejszego wniosku oryginał świadectw pracy zwolnionych pracowników potwierdzających  zaistnienie tego faktu .</w:t>
      </w:r>
    </w:p>
    <w:p w:rsidR="006828FA" w:rsidRDefault="006828FA" w:rsidP="006828FA">
      <w:pPr>
        <w:spacing w:line="360" w:lineRule="auto"/>
        <w:ind w:left="94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podstawie </w:t>
      </w:r>
    </w:p>
    <w:p w:rsidR="006828FA" w:rsidRDefault="006828FA" w:rsidP="006828F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stawy z 20 kwietnia 2004r roku o promocji zatrudnienia i instytucjach rynku pracy                   (Dz.U. z 201</w:t>
      </w:r>
      <w:r w:rsidR="00D61AC7">
        <w:rPr>
          <w:rFonts w:ascii="Times New Roman" w:hAnsi="Times New Roman" w:cs="Times New Roman"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color w:val="auto"/>
          <w:sz w:val="22"/>
          <w:szCs w:val="22"/>
        </w:rPr>
        <w:t>, poz. 1</w:t>
      </w:r>
      <w:r w:rsidR="00D61AC7">
        <w:rPr>
          <w:rFonts w:ascii="Times New Roman" w:hAnsi="Times New Roman" w:cs="Times New Roman"/>
          <w:color w:val="auto"/>
          <w:sz w:val="22"/>
          <w:szCs w:val="22"/>
        </w:rPr>
        <w:t>482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. zm.),</w:t>
      </w:r>
    </w:p>
    <w:p w:rsidR="006828FA" w:rsidRDefault="006828FA" w:rsidP="006828F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rozporządzenia Ministra Rodziny Pracy i Polityki Społecznej z dnia 14 lipca 2017 r. w sprawie dokonywania z Funduszu Pracy refundacji kosztów wyposażenia lub doposażenia stanowiska pracy oraz przyznawania środków na podjęcie działalności gospodarczej (Dz. U. z 2017 r. poz. 1380),</w:t>
      </w:r>
    </w:p>
    <w:p w:rsidR="006828FA" w:rsidRDefault="006828FA" w:rsidP="006828F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ustawy z dnia 30 kwietnia 2004 r. o postępowaniu w sprawach dotyczących pomocy publicznej (Dz. U. z 2018, poz. 362</w:t>
      </w:r>
      <w:r w:rsidR="00326DFF">
        <w:rPr>
          <w:rFonts w:ascii="Times New Roman" w:hAnsi="Times New Roman" w:cs="Times New Roman"/>
          <w:color w:val="auto"/>
          <w:sz w:val="22"/>
          <w:szCs w:val="22"/>
        </w:rPr>
        <w:t xml:space="preserve"> z </w:t>
      </w:r>
      <w:proofErr w:type="spellStart"/>
      <w:r w:rsidR="00326DFF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326DFF">
        <w:rPr>
          <w:rFonts w:ascii="Times New Roman" w:hAnsi="Times New Roman" w:cs="Times New Roman"/>
          <w:color w:val="auto"/>
          <w:sz w:val="22"/>
          <w:szCs w:val="22"/>
        </w:rPr>
        <w:t>. zm.</w:t>
      </w:r>
      <w:r>
        <w:rPr>
          <w:rFonts w:ascii="Times New Roman" w:hAnsi="Times New Roman" w:cs="Times New Roman"/>
          <w:color w:val="auto"/>
          <w:sz w:val="22"/>
          <w:szCs w:val="22"/>
        </w:rPr>
        <w:t>.),</w:t>
      </w:r>
    </w:p>
    <w:p w:rsidR="006828FA" w:rsidRDefault="006828FA" w:rsidP="006828FA">
      <w:pPr>
        <w:pStyle w:val="Akapitzlist"/>
        <w:widowControl w:val="0"/>
        <w:numPr>
          <w:ilvl w:val="0"/>
          <w:numId w:val="1"/>
        </w:numPr>
        <w:tabs>
          <w:tab w:val="left" w:pos="605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rozporządzenia Komisji (UE) nr 1407/2013 z dnia 18 grudnia 2013r. </w:t>
      </w:r>
      <w:r>
        <w:rPr>
          <w:rFonts w:ascii="Times New Roman" w:hAnsi="Times New Roman"/>
          <w:iCs/>
        </w:rPr>
        <w:t xml:space="preserve">w sprawie stosowania art. 107 i 108 Traktatu o funkcjonowaniu Unii Europejskiej do pomocy de </w:t>
      </w:r>
      <w:proofErr w:type="spellStart"/>
      <w:r>
        <w:rPr>
          <w:rFonts w:ascii="Times New Roman" w:hAnsi="Times New Roman"/>
          <w:iCs/>
        </w:rPr>
        <w:t>minimis</w:t>
      </w:r>
      <w:proofErr w:type="spellEnd"/>
      <w:r>
        <w:rPr>
          <w:rFonts w:ascii="Times New Roman" w:hAnsi="Times New Roman"/>
        </w:rPr>
        <w:t xml:space="preserve"> (Dz. Urz. UE L 352 z  24.12.2013, str. 1),</w:t>
      </w:r>
    </w:p>
    <w:p w:rsidR="006828FA" w:rsidRDefault="006828FA" w:rsidP="006828FA">
      <w:pPr>
        <w:pStyle w:val="Akapitzlist"/>
        <w:widowControl w:val="0"/>
        <w:numPr>
          <w:ilvl w:val="0"/>
          <w:numId w:val="1"/>
        </w:numPr>
        <w:tabs>
          <w:tab w:val="left" w:pos="605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rozporządzenia Komisji (UE) nr 1408/2013 z dnia 18 grudnia 2013r.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iCs/>
        </w:rPr>
        <w:t xml:space="preserve"> sprawie stosowania art. 107 i 108 Traktatu  o funkcjonowaniu Unii Europejskiej do pomocy de </w:t>
      </w:r>
      <w:proofErr w:type="spellStart"/>
      <w:r>
        <w:rPr>
          <w:rFonts w:ascii="Times New Roman" w:hAnsi="Times New Roman"/>
          <w:iCs/>
        </w:rPr>
        <w:t>minimis</w:t>
      </w:r>
      <w:proofErr w:type="spellEnd"/>
      <w:r>
        <w:rPr>
          <w:rFonts w:ascii="Times New Roman" w:hAnsi="Times New Roman"/>
          <w:iCs/>
        </w:rPr>
        <w:t xml:space="preserve"> w sektorze rolnym   </w:t>
      </w:r>
      <w:r>
        <w:rPr>
          <w:rFonts w:ascii="Times New Roman" w:hAnsi="Times New Roman"/>
        </w:rPr>
        <w:t>(Dz. Urz. UE L 352 z 24.12.2013, str. 9),</w:t>
      </w:r>
      <w:r w:rsidR="00BB1B73">
        <w:rPr>
          <w:rFonts w:ascii="Times New Roman" w:hAnsi="Times New Roman"/>
        </w:rPr>
        <w:t xml:space="preserve"> oraz rozporządzenia Komisji(UE) nr 2019/316 z dnia 21 lutego 2019r. zmieniające rozporządzenie (UE) nr 1408/2013 w sprawie stosowania art. 107 i 108 Traktatu o funkcjonowaniu Unii Europejskiej do pomocy de </w:t>
      </w:r>
      <w:proofErr w:type="spellStart"/>
      <w:r w:rsidR="00BB1B73">
        <w:rPr>
          <w:rFonts w:ascii="Times New Roman" w:hAnsi="Times New Roman"/>
        </w:rPr>
        <w:t>minimis</w:t>
      </w:r>
      <w:proofErr w:type="spellEnd"/>
      <w:r w:rsidR="00BB1B73">
        <w:rPr>
          <w:rFonts w:ascii="Times New Roman" w:hAnsi="Times New Roman"/>
        </w:rPr>
        <w:t xml:space="preserve"> w sektorze rolnym (</w:t>
      </w:r>
      <w:proofErr w:type="spellStart"/>
      <w:r w:rsidR="00BB1B73">
        <w:rPr>
          <w:rFonts w:ascii="Times New Roman" w:hAnsi="Times New Roman"/>
        </w:rPr>
        <w:t>Dz.Urz.UE</w:t>
      </w:r>
      <w:proofErr w:type="spellEnd"/>
      <w:r w:rsidR="00BB1B73">
        <w:rPr>
          <w:rFonts w:ascii="Times New Roman" w:hAnsi="Times New Roman"/>
        </w:rPr>
        <w:t xml:space="preserve"> L 51 z 22.02.2019r.).</w:t>
      </w:r>
    </w:p>
    <w:p w:rsidR="006828FA" w:rsidRDefault="006828FA" w:rsidP="006828FA">
      <w:pPr>
        <w:pStyle w:val="Tekstpodstawowy"/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nioskuję o:</w:t>
      </w:r>
    </w:p>
    <w:p w:rsidR="006828FA" w:rsidRDefault="006828FA" w:rsidP="006828FA">
      <w:pPr>
        <w:pStyle w:val="Tekstpodstawowy"/>
        <w:spacing w:after="0" w:line="360" w:lineRule="auto"/>
        <w:jc w:val="both"/>
        <w:rPr>
          <w:sz w:val="22"/>
          <w:szCs w:val="22"/>
        </w:rPr>
      </w:pPr>
    </w:p>
    <w:p w:rsidR="00D843E9" w:rsidRDefault="006828FA" w:rsidP="006828FA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15. Przyznanie refundacji kosztów wyposażenia i doposażenia </w:t>
      </w:r>
      <w:r w:rsidR="00D843E9">
        <w:rPr>
          <w:sz w:val="22"/>
          <w:szCs w:val="22"/>
        </w:rPr>
        <w:t xml:space="preserve">n/w </w:t>
      </w:r>
      <w:r>
        <w:rPr>
          <w:sz w:val="22"/>
          <w:szCs w:val="22"/>
        </w:rPr>
        <w:t>stanowisk pracy</w:t>
      </w:r>
      <w:r w:rsidR="00D843E9">
        <w:rPr>
          <w:sz w:val="22"/>
          <w:szCs w:val="22"/>
        </w:rPr>
        <w:t xml:space="preserve"> …………………</w:t>
      </w:r>
    </w:p>
    <w:p w:rsidR="00D843E9" w:rsidRPr="00D843E9" w:rsidRDefault="00D843E9" w:rsidP="006828FA">
      <w:pPr>
        <w:pStyle w:val="Tekstpodstawowy"/>
        <w:spacing w:after="0"/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>(liczba stanowisk pracy)</w:t>
      </w:r>
    </w:p>
    <w:p w:rsidR="00D843E9" w:rsidRDefault="006828FA" w:rsidP="006828FA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dla skierowanego  bezrobotnego *…………, opiekuna………….*, poszukującego pracy absolwenta </w:t>
      </w:r>
    </w:p>
    <w:p w:rsidR="00D843E9" w:rsidRPr="00D843E9" w:rsidRDefault="00D843E9" w:rsidP="00D843E9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0"/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>(ilość osób)</w:t>
      </w:r>
      <w:r>
        <w:rPr>
          <w:sz w:val="22"/>
          <w:szCs w:val="22"/>
          <w:vertAlign w:val="superscript"/>
        </w:rPr>
        <w:tab/>
        <w:t xml:space="preserve">                                      (ilość osób)</w:t>
      </w:r>
    </w:p>
    <w:p w:rsidR="006828FA" w:rsidRDefault="006828FA" w:rsidP="006828FA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………*  w </w:t>
      </w:r>
      <w:r w:rsidR="00D843E9">
        <w:rPr>
          <w:sz w:val="22"/>
          <w:szCs w:val="22"/>
        </w:rPr>
        <w:t>wysokości ………………….słownie……………………………………………….złotych</w:t>
      </w:r>
    </w:p>
    <w:p w:rsidR="006828FA" w:rsidRDefault="00D843E9" w:rsidP="00D843E9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828FA">
        <w:rPr>
          <w:sz w:val="22"/>
          <w:szCs w:val="22"/>
        </w:rPr>
        <w:t xml:space="preserve"> </w:t>
      </w:r>
      <w:r w:rsidR="006828FA">
        <w:rPr>
          <w:sz w:val="22"/>
          <w:szCs w:val="22"/>
          <w:vertAlign w:val="superscript"/>
        </w:rPr>
        <w:t>( (ilość  osób)</w:t>
      </w:r>
    </w:p>
    <w:p w:rsidR="006828FA" w:rsidRDefault="006828FA" w:rsidP="006828FA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828FA" w:rsidRDefault="006828FA" w:rsidP="006828FA">
      <w:pPr>
        <w:pStyle w:val="Tekstpodstawowy"/>
        <w:numPr>
          <w:ilvl w:val="0"/>
          <w:numId w:val="2"/>
        </w:numPr>
        <w:spacing w:after="0" w:line="360" w:lineRule="auto"/>
        <w:ind w:left="3" w:hanging="357"/>
        <w:rPr>
          <w:sz w:val="22"/>
          <w:szCs w:val="22"/>
        </w:rPr>
      </w:pPr>
      <w:r>
        <w:rPr>
          <w:sz w:val="22"/>
          <w:szCs w:val="22"/>
        </w:rPr>
        <w:t>w celu wyposażenia lub doposażenia stanowisk pracy w zawodzie (należy podać nazwę i kod zawodu)………………………………………………………………………………………………       ..............................................................................................................................................................</w:t>
      </w:r>
    </w:p>
    <w:p w:rsidR="006828FA" w:rsidRDefault="006828FA" w:rsidP="006828FA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w wymiarze czasu pracy( bezrobotny w pełnym wymiarze pracy, opiekun co najmniej w połowie wymiaru czasu pracy) …………………………………………………………………………………</w:t>
      </w:r>
    </w:p>
    <w:p w:rsidR="006828FA" w:rsidRDefault="006828FA" w:rsidP="006828FA">
      <w:pPr>
        <w:pStyle w:val="Tekstpodstawowy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’ ...</w:t>
      </w:r>
    </w:p>
    <w:p w:rsidR="006828FA" w:rsidRDefault="006828FA" w:rsidP="006828FA">
      <w:pPr>
        <w:pStyle w:val="Tekstpodstawowy"/>
        <w:numPr>
          <w:ilvl w:val="0"/>
          <w:numId w:val="2"/>
        </w:numPr>
        <w:spacing w:after="0" w:line="360" w:lineRule="auto"/>
        <w:ind w:left="357" w:hanging="357"/>
      </w:pPr>
      <w:r>
        <w:rPr>
          <w:sz w:val="22"/>
          <w:szCs w:val="22"/>
        </w:rPr>
        <w:t>rodzaj pracy jaka będzie wykonywana przez skierowane osoby ……………………………………………………………………………………………………………...................................................................................................................................................</w:t>
      </w:r>
    </w:p>
    <w:p w:rsidR="006828FA" w:rsidRDefault="006828FA" w:rsidP="006828FA">
      <w:pPr>
        <w:pStyle w:val="Tekstpodstawowy"/>
        <w:numPr>
          <w:ilvl w:val="0"/>
          <w:numId w:val="2"/>
        </w:numPr>
        <w:spacing w:after="0" w:line="360" w:lineRule="auto"/>
      </w:pPr>
      <w:r>
        <w:rPr>
          <w:sz w:val="22"/>
          <w:szCs w:val="22"/>
        </w:rPr>
        <w:t>wymagane kwalifikacje, umiejętności i doświadczenie niezbędne do pracy, jakie powinny spełniać skierowane osoby………………………………………………………………………………….</w:t>
      </w:r>
    </w:p>
    <w:p w:rsidR="006828FA" w:rsidRDefault="006828FA" w:rsidP="006828FA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</w:t>
      </w:r>
    </w:p>
    <w:p w:rsidR="006828FA" w:rsidRDefault="006828FA" w:rsidP="006828FA">
      <w:pPr>
        <w:pStyle w:val="Tekstpodstawowy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6.Kwota kosztów wyposażenia i doposażenia stanowisk  pracy wyniesie..............................................</w:t>
      </w:r>
    </w:p>
    <w:p w:rsidR="006828FA" w:rsidRDefault="006828FA" w:rsidP="006828FA">
      <w:pPr>
        <w:pStyle w:val="Tekstpodstawowy"/>
        <w:spacing w:after="0"/>
        <w:jc w:val="both"/>
        <w:rPr>
          <w:sz w:val="22"/>
          <w:szCs w:val="22"/>
        </w:rPr>
      </w:pPr>
    </w:p>
    <w:p w:rsidR="006828FA" w:rsidRDefault="006828FA" w:rsidP="006828FA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Poniżej przedstawiam kalkulację wydatków dla poszczególnych stanowisk pracy oraz źródła ich finansowania </w:t>
      </w:r>
    </w:p>
    <w:p w:rsidR="006828FA" w:rsidRDefault="006828FA" w:rsidP="006828FA">
      <w:pPr>
        <w:pStyle w:val="Tekstpodstawowy"/>
        <w:spacing w:after="0" w:line="360" w:lineRule="auto"/>
        <w:jc w:val="both"/>
        <w:rPr>
          <w:sz w:val="22"/>
          <w:szCs w:val="22"/>
        </w:rPr>
      </w:pPr>
    </w:p>
    <w:p w:rsidR="006828FA" w:rsidRDefault="006828FA" w:rsidP="006828FA">
      <w:pPr>
        <w:pStyle w:val="Tekstpodstawowy"/>
        <w:spacing w:after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2409"/>
        <w:gridCol w:w="2410"/>
        <w:gridCol w:w="2196"/>
      </w:tblGrid>
      <w:tr w:rsidR="006828FA" w:rsidTr="006828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A" w:rsidRDefault="006828FA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nowis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A" w:rsidRDefault="006828FA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szczególnienie zakupów, wydatków it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A" w:rsidRDefault="006828FA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odki  własn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A" w:rsidRDefault="006828FA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odki Funduszu Pracy</w:t>
            </w:r>
          </w:p>
        </w:tc>
      </w:tr>
      <w:tr w:rsidR="006828FA" w:rsidTr="006828FA">
        <w:trPr>
          <w:cantSplit/>
          <w:trHeight w:val="177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A" w:rsidRDefault="006828FA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z w:val="22"/>
                <w:szCs w:val="22"/>
                <w:vertAlign w:val="superscript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6828FA" w:rsidRDefault="006828FA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6828FA" w:rsidRDefault="006828FA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6828FA" w:rsidRDefault="006828FA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828FA" w:rsidTr="006828FA">
        <w:trPr>
          <w:cantSplit/>
          <w:trHeight w:val="70"/>
        </w:trPr>
        <w:tc>
          <w:tcPr>
            <w:tcW w:w="9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A" w:rsidRDefault="006828FA">
            <w:pPr>
              <w:autoSpaceDN/>
              <w:spacing w:line="276" w:lineRule="auto"/>
              <w:rPr>
                <w:b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A" w:rsidRDefault="006828FA">
            <w:pPr>
              <w:autoSpaceDN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  <w:t>RAZE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6828FA" w:rsidTr="006828FA">
        <w:trPr>
          <w:cantSplit/>
          <w:trHeight w:val="36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A" w:rsidRDefault="006828FA">
            <w:pPr>
              <w:pStyle w:val="Tekstpodstawowy"/>
              <w:spacing w:line="276" w:lineRule="auto"/>
              <w:rPr>
                <w:b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z w:val="22"/>
                <w:szCs w:val="22"/>
                <w:vertAlign w:val="superscript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6828FA" w:rsidRDefault="006828FA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828FA" w:rsidRDefault="006828FA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6828FA" w:rsidRDefault="006828FA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6828FA" w:rsidRDefault="006828FA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828FA" w:rsidTr="006828FA">
        <w:trPr>
          <w:cantSplit/>
        </w:trPr>
        <w:tc>
          <w:tcPr>
            <w:tcW w:w="9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A" w:rsidRDefault="006828FA">
            <w:pPr>
              <w:autoSpaceDN/>
              <w:spacing w:line="276" w:lineRule="auto"/>
              <w:rPr>
                <w:b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A" w:rsidRDefault="006828FA">
            <w:pPr>
              <w:autoSpaceDN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  <w:t>RAZE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6828FA" w:rsidTr="006828FA">
        <w:trPr>
          <w:cantSplit/>
          <w:trHeight w:val="464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  <w:t xml:space="preserve">                         OGÓŁEM:</w:t>
            </w:r>
          </w:p>
        </w:tc>
      </w:tr>
    </w:tbl>
    <w:p w:rsidR="006828FA" w:rsidRDefault="006828FA" w:rsidP="006828FA">
      <w:pPr>
        <w:pStyle w:val="Tekstpodstawowy"/>
        <w:jc w:val="both"/>
        <w:rPr>
          <w:sz w:val="22"/>
          <w:szCs w:val="22"/>
        </w:rPr>
      </w:pPr>
    </w:p>
    <w:p w:rsidR="006828FA" w:rsidRDefault="006828FA" w:rsidP="006828FA">
      <w:pPr>
        <w:pStyle w:val="Tekstpodstawowy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18.Szczegółowa specyfikacja i harmonogram zakupów wyposażenia i doposażenia stanowiska pracy w szczególności na zakup środków trwałych, urządzeń, maszyn w tym środków niezbędnych do </w:t>
      </w:r>
      <w:r>
        <w:rPr>
          <w:sz w:val="22"/>
          <w:szCs w:val="22"/>
        </w:rPr>
        <w:lastRenderedPageBreak/>
        <w:t xml:space="preserve">zapewnienia zgodności stanowiska pracy z przepisami bezpieczeństwa  i higieny pracy oraz wymaganiami ergonomii), </w:t>
      </w:r>
      <w:r>
        <w:rPr>
          <w:sz w:val="22"/>
          <w:szCs w:val="22"/>
          <w:u w:val="single"/>
        </w:rPr>
        <w:t>które zostaną objęte refundacją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253"/>
        <w:gridCol w:w="992"/>
        <w:gridCol w:w="1276"/>
        <w:gridCol w:w="1843"/>
      </w:tblGrid>
      <w:tr w:rsidR="006828FA" w:rsidTr="006828F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A" w:rsidRDefault="006828FA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A" w:rsidRDefault="006828FA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zwa przedmiotu zakup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A" w:rsidRDefault="006828FA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lość (sztuk,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A" w:rsidRDefault="006828FA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ena jednostkowa brut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A" w:rsidRDefault="006828FA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gółem kwota brutto</w:t>
            </w:r>
          </w:p>
        </w:tc>
      </w:tr>
      <w:tr w:rsidR="006828FA" w:rsidTr="006828FA">
        <w:trPr>
          <w:trHeight w:val="8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6828FA" w:rsidRDefault="006828FA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</w:t>
            </w:r>
            <w:r>
              <w:rPr>
                <w:i/>
                <w:sz w:val="22"/>
                <w:szCs w:val="22"/>
                <w:lang w:eastAsia="en-US"/>
              </w:rPr>
              <w:t>………</w:t>
            </w: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A" w:rsidRDefault="006828FA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6828FA" w:rsidRDefault="006828FA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....…………………………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6828FA" w:rsidRDefault="006828FA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828FA" w:rsidTr="006828FA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A" w:rsidRDefault="006828FA">
            <w:pPr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A" w:rsidRDefault="006828FA">
            <w:pPr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A" w:rsidRDefault="006828FA">
            <w:pPr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A" w:rsidRDefault="006828FA">
            <w:pPr>
              <w:autoSpaceDN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828FA" w:rsidTr="006828FA">
        <w:trPr>
          <w:trHeight w:val="4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A" w:rsidRDefault="006828FA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6828FA" w:rsidRDefault="006828FA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A" w:rsidRDefault="006828FA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A" w:rsidRDefault="006828FA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A" w:rsidRDefault="006828FA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828FA" w:rsidTr="006828F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A" w:rsidRDefault="006828FA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FA" w:rsidRDefault="006828FA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6828FA" w:rsidRDefault="006828FA" w:rsidP="006828FA">
      <w:pPr>
        <w:pStyle w:val="Tekstpodstawowy3"/>
        <w:rPr>
          <w:sz w:val="22"/>
          <w:szCs w:val="22"/>
        </w:rPr>
      </w:pPr>
    </w:p>
    <w:p w:rsidR="006828FA" w:rsidRDefault="006828FA" w:rsidP="006828FA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W tym podatek VAT……………………………………………………………………………………...</w:t>
      </w:r>
    </w:p>
    <w:p w:rsidR="006828FA" w:rsidRDefault="006828FA" w:rsidP="006828FA">
      <w:pPr>
        <w:pStyle w:val="Tekstpodstawowy3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19.Opis zasadności zakupów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28FA" w:rsidRDefault="006828FA" w:rsidP="006828FA">
      <w:pPr>
        <w:pStyle w:val="Tekstpodstawowy3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20.Opis działalności, zabezpieczenie frontu robót, zbyt produkcji, towarów, zapotrzebowanie na usługi oraz  charakterystyka ekonomiczna  firmy…………………………………………………. 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28FA" w:rsidRDefault="006828FA" w:rsidP="006828FA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 21.Czy będę/  nie będę* korzystał z prawa:</w:t>
      </w:r>
    </w:p>
    <w:p w:rsidR="006828FA" w:rsidRDefault="006828FA" w:rsidP="006828FA">
      <w:pPr>
        <w:pStyle w:val="Tekstpodstawowy3"/>
        <w:rPr>
          <w:sz w:val="22"/>
          <w:szCs w:val="22"/>
        </w:rPr>
      </w:pPr>
    </w:p>
    <w:p w:rsidR="006828FA" w:rsidRDefault="006828FA" w:rsidP="006828FA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a)  do obniżenia kwoty podatku należnego o kwotę podatku naliczonego zawartego w towarach i usługach zakupionych w ramach przyznanej pomocy</w:t>
      </w:r>
    </w:p>
    <w:p w:rsidR="006828FA" w:rsidRDefault="006828FA" w:rsidP="006828FA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b) do zwrotu podatku naliczonego</w:t>
      </w:r>
    </w:p>
    <w:p w:rsidR="006828FA" w:rsidRDefault="006828FA" w:rsidP="006828F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6828FA" w:rsidRDefault="006828FA" w:rsidP="006828FA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22.Oświadczam, że na nowoutworzonym /</w:t>
      </w:r>
      <w:proofErr w:type="spellStart"/>
      <w:r>
        <w:rPr>
          <w:sz w:val="22"/>
          <w:szCs w:val="22"/>
        </w:rPr>
        <w:t>nych</w:t>
      </w:r>
      <w:proofErr w:type="spellEnd"/>
      <w:r>
        <w:rPr>
          <w:sz w:val="22"/>
          <w:szCs w:val="22"/>
        </w:rPr>
        <w:t xml:space="preserve">/ .......... stanowisku/ach/ pracy zobowiązuję się </w:t>
      </w:r>
      <w:r w:rsidR="00B66D4A">
        <w:rPr>
          <w:sz w:val="22"/>
          <w:szCs w:val="22"/>
        </w:rPr>
        <w:t xml:space="preserve">zatrudnić ........... osobę/osoby </w:t>
      </w:r>
      <w:r>
        <w:rPr>
          <w:sz w:val="22"/>
          <w:szCs w:val="22"/>
        </w:rPr>
        <w:t xml:space="preserve"> za pośrednictwem Powiatowego Urzędu Pracy w Kozienicach począwszy od dnia ........................................ przez okres 24 miesięcy</w:t>
      </w:r>
    </w:p>
    <w:p w:rsidR="006828FA" w:rsidRDefault="006828FA" w:rsidP="006828F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..Proponowana forma zabezpieczenia  zwrotu refundacji </w:t>
      </w:r>
    </w:p>
    <w:p w:rsidR="006828FA" w:rsidRDefault="006828FA" w:rsidP="006828F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 ...........................................................................................................</w:t>
      </w:r>
    </w:p>
    <w:p w:rsidR="006828FA" w:rsidRDefault="006828FA" w:rsidP="006828FA">
      <w:pPr>
        <w:spacing w:line="360" w:lineRule="auto"/>
        <w:jc w:val="both"/>
        <w:rPr>
          <w:b/>
          <w:sz w:val="24"/>
          <w:szCs w:val="24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..  </w:t>
      </w:r>
    </w:p>
    <w:p w:rsidR="006828FA" w:rsidRDefault="006828FA" w:rsidP="006828F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4.Oświadczam, że w dniu złożenia wniosku  posiadam / nie posiadam: </w:t>
      </w:r>
      <w:r>
        <w:rPr>
          <w:rStyle w:val="Odwoanieprzypisudolnego"/>
          <w:sz w:val="22"/>
          <w:szCs w:val="22"/>
        </w:rPr>
        <w:sym w:font="Symbol" w:char="F02A"/>
      </w:r>
      <w:r>
        <w:rPr>
          <w:sz w:val="22"/>
          <w:szCs w:val="22"/>
        </w:rPr>
        <w:t xml:space="preserve"> nieuregulowane w terminie zobowiązania cywilnoprawne. </w:t>
      </w:r>
    </w:p>
    <w:p w:rsidR="006828FA" w:rsidRDefault="006828FA" w:rsidP="006828F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5.Oświadczam, że spełniam/ nie spełniam</w:t>
      </w:r>
      <w:r>
        <w:rPr>
          <w:sz w:val="22"/>
          <w:szCs w:val="22"/>
          <w:vertAlign w:val="superscript"/>
          <w:lang w:val="pl-PL"/>
        </w:rPr>
        <w:t>*</w:t>
      </w:r>
      <w:r>
        <w:rPr>
          <w:sz w:val="22"/>
          <w:szCs w:val="22"/>
          <w:lang w:val="pl-PL"/>
        </w:rPr>
        <w:t xml:space="preserve"> warunki określone w</w:t>
      </w:r>
      <w:r>
        <w:rPr>
          <w:bCs/>
          <w:lang w:val="pl-PL"/>
        </w:rPr>
        <w:t xml:space="preserve"> rozporządzeniu </w:t>
      </w:r>
      <w:r>
        <w:rPr>
          <w:color w:val="000000" w:themeColor="text1"/>
          <w:lang w:val="pl-PL"/>
        </w:rPr>
        <w:t xml:space="preserve">Ministra Rodziny, Pracy i Polityki Społecznej z dnia 14 lipca 2017r. w sprawie dokonywania z Funduszu Pracy refundacji kosztów wyposażenia lub doposażenia stanowiska pracy </w:t>
      </w:r>
      <w:r>
        <w:rPr>
          <w:lang w:val="pl-PL"/>
        </w:rPr>
        <w:t xml:space="preserve">oraz przyznawania środków na podjęcie działalności gospodarczej </w:t>
      </w:r>
      <w:r>
        <w:rPr>
          <w:bCs/>
          <w:sz w:val="20"/>
          <w:szCs w:val="20"/>
          <w:lang w:val="pl-PL"/>
        </w:rPr>
        <w:t xml:space="preserve"> </w:t>
      </w:r>
      <w:r>
        <w:rPr>
          <w:bCs/>
          <w:sz w:val="22"/>
          <w:szCs w:val="22"/>
          <w:lang w:val="pl-PL"/>
        </w:rPr>
        <w:t>(Dz. U. z 2017r. poz. 1380)</w:t>
      </w:r>
      <w:r>
        <w:rPr>
          <w:sz w:val="22"/>
          <w:szCs w:val="22"/>
          <w:lang w:val="pl-PL"/>
        </w:rPr>
        <w:t>.</w:t>
      </w:r>
    </w:p>
    <w:p w:rsidR="006828FA" w:rsidRDefault="006828FA" w:rsidP="006828F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6. Zobowiązuję się do złożenia w dniu podpisania umowy dodatkowego oświadczenia o uzyskanej pomocy publicznej, jeżeli w okresie od dnia złożenia wniosku do dnia podpisania umowy z Powiatowym Urzędem Pracy, otrzymam pomoc publiczną.</w:t>
      </w:r>
    </w:p>
    <w:p w:rsidR="006828FA" w:rsidRDefault="006828FA" w:rsidP="006828F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7. Oświadczam, że w stosunku do firmy toczy/nie toczy</w:t>
      </w:r>
      <w:r>
        <w:rPr>
          <w:sz w:val="22"/>
          <w:szCs w:val="22"/>
          <w:vertAlign w:val="superscript"/>
          <w:lang w:val="pl-PL"/>
        </w:rPr>
        <w:t>*</w:t>
      </w:r>
      <w:r>
        <w:rPr>
          <w:sz w:val="22"/>
          <w:szCs w:val="22"/>
          <w:lang w:val="pl-PL"/>
        </w:rPr>
        <w:t xml:space="preserve"> się postępowanie upadłościowe i został/ nie został</w:t>
      </w:r>
      <w:r>
        <w:rPr>
          <w:sz w:val="22"/>
          <w:szCs w:val="22"/>
          <w:vertAlign w:val="superscript"/>
          <w:lang w:val="pl-PL"/>
        </w:rPr>
        <w:t>*</w:t>
      </w:r>
      <w:r>
        <w:rPr>
          <w:sz w:val="22"/>
          <w:szCs w:val="22"/>
          <w:lang w:val="pl-PL"/>
        </w:rPr>
        <w:t xml:space="preserve"> zgłoszony wniosek o jej likwidację.</w:t>
      </w:r>
    </w:p>
    <w:p w:rsidR="006828FA" w:rsidRDefault="006828FA" w:rsidP="006828F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8. Oświadczam, że zalegam/nie zalegam</w:t>
      </w:r>
      <w:r>
        <w:rPr>
          <w:sz w:val="22"/>
          <w:szCs w:val="22"/>
          <w:vertAlign w:val="superscript"/>
          <w:lang w:val="pl-PL"/>
        </w:rPr>
        <w:t>*</w:t>
      </w:r>
      <w:r>
        <w:rPr>
          <w:sz w:val="22"/>
          <w:szCs w:val="22"/>
          <w:lang w:val="pl-PL"/>
        </w:rPr>
        <w:t>w dniu złożenia wniosku z wypłacaniem wynagrodzeń pracownikom oraz z opłacaniem należnych składek na ubezpieczenia społeczne, ubezpieczenie zdrowotne, Fundusz Pracy, Fundusz Gwarantowanych Świadczeń Pracowniczych, Państwowy Fundusz Rehabilitacji Osób Niepełnosprawnych oraz Fundusz Emerytur Pomostowych oraz innych danin publicznych.</w:t>
      </w:r>
    </w:p>
    <w:p w:rsidR="006828FA" w:rsidRDefault="006828FA" w:rsidP="006828F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29. Oświadczam, że posiadam/nie posiadam zaległości </w:t>
      </w:r>
      <w:r>
        <w:rPr>
          <w:sz w:val="22"/>
          <w:szCs w:val="22"/>
          <w:vertAlign w:val="superscript"/>
          <w:lang w:val="pl-PL"/>
        </w:rPr>
        <w:t xml:space="preserve">* </w:t>
      </w:r>
      <w:r>
        <w:rPr>
          <w:sz w:val="22"/>
          <w:szCs w:val="22"/>
          <w:lang w:val="pl-PL"/>
        </w:rPr>
        <w:t xml:space="preserve"> w Urzędzie Skarbowym </w:t>
      </w:r>
      <w:r>
        <w:rPr>
          <w:sz w:val="22"/>
          <w:szCs w:val="22"/>
          <w:vertAlign w:val="superscript"/>
          <w:lang w:val="pl-PL"/>
        </w:rPr>
        <w:t xml:space="preserve"> </w:t>
      </w:r>
      <w:r>
        <w:rPr>
          <w:sz w:val="22"/>
          <w:szCs w:val="22"/>
          <w:lang w:val="pl-PL"/>
        </w:rPr>
        <w:t>z tytułu zobowiązań podatkowych.</w:t>
      </w:r>
    </w:p>
    <w:p w:rsidR="006828FA" w:rsidRDefault="00E4559A" w:rsidP="006828F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30</w:t>
      </w:r>
      <w:r w:rsidR="006828FA">
        <w:rPr>
          <w:sz w:val="22"/>
          <w:szCs w:val="22"/>
          <w:lang w:val="pl-PL"/>
        </w:rPr>
        <w:t>. Oświadczam, że spełniam/ nie spełniam warunki o których mowa w</w:t>
      </w:r>
    </w:p>
    <w:p w:rsidR="006828FA" w:rsidRDefault="006828FA" w:rsidP="006828F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a) rozporządzeniu </w:t>
      </w:r>
      <w:r>
        <w:rPr>
          <w:bCs/>
          <w:lang w:val="pl-PL"/>
        </w:rPr>
        <w:t xml:space="preserve">Komisji (UE) nr 1407/2013 z dnia 18 grudnia 2013r. </w:t>
      </w:r>
      <w:r>
        <w:rPr>
          <w:iCs/>
          <w:lang w:val="pl-PL"/>
        </w:rPr>
        <w:t xml:space="preserve">w sprawie stosowania art. 107 i 108 Traktatu o funkcjonowaniu Unii Europejskiej do pomocy de </w:t>
      </w:r>
      <w:proofErr w:type="spellStart"/>
      <w:r>
        <w:rPr>
          <w:iCs/>
          <w:lang w:val="pl-PL"/>
        </w:rPr>
        <w:t>minimis</w:t>
      </w:r>
      <w:proofErr w:type="spellEnd"/>
      <w:r>
        <w:rPr>
          <w:lang w:val="pl-PL"/>
        </w:rPr>
        <w:t xml:space="preserve"> (Dz. Urz. UE L 352 z  24.12.2013, str. 1)</w:t>
      </w:r>
      <w:r>
        <w:rPr>
          <w:sz w:val="22"/>
          <w:szCs w:val="22"/>
          <w:lang w:val="pl-PL"/>
        </w:rPr>
        <w:t xml:space="preserve"> i jest udzielane zgodnie z przepisami tego rozporządzenia,</w:t>
      </w:r>
    </w:p>
    <w:p w:rsidR="000153EF" w:rsidRPr="000153EF" w:rsidRDefault="006828FA" w:rsidP="000153EF">
      <w:pPr>
        <w:widowControl w:val="0"/>
        <w:tabs>
          <w:tab w:val="left" w:pos="6050"/>
        </w:tabs>
        <w:suppressAutoHyphens/>
        <w:jc w:val="both"/>
        <w:rPr>
          <w:sz w:val="22"/>
          <w:szCs w:val="22"/>
        </w:rPr>
      </w:pPr>
      <w:r w:rsidRPr="000153EF">
        <w:rPr>
          <w:sz w:val="22"/>
          <w:szCs w:val="22"/>
        </w:rPr>
        <w:t xml:space="preserve">b) </w:t>
      </w:r>
      <w:r w:rsidRPr="000153EF">
        <w:rPr>
          <w:bCs/>
          <w:sz w:val="22"/>
          <w:szCs w:val="22"/>
        </w:rPr>
        <w:t xml:space="preserve">Komisji (UE) nr 1408/2013 z dnia 18 grudnia 2013r. </w:t>
      </w:r>
      <w:r w:rsidRPr="000153EF">
        <w:rPr>
          <w:sz w:val="22"/>
          <w:szCs w:val="22"/>
        </w:rPr>
        <w:t>w</w:t>
      </w:r>
      <w:r w:rsidRPr="000153EF">
        <w:rPr>
          <w:iCs/>
          <w:sz w:val="22"/>
          <w:szCs w:val="22"/>
        </w:rPr>
        <w:t xml:space="preserve"> sprawie stosowania art. 107 i 108 Traktatu  o funkcjonowaniu Unii Europejskiej do pomocy de </w:t>
      </w:r>
      <w:proofErr w:type="spellStart"/>
      <w:r w:rsidRPr="000153EF">
        <w:rPr>
          <w:iCs/>
          <w:sz w:val="22"/>
          <w:szCs w:val="22"/>
        </w:rPr>
        <w:t>minimis</w:t>
      </w:r>
      <w:proofErr w:type="spellEnd"/>
      <w:r w:rsidRPr="000153EF">
        <w:rPr>
          <w:iCs/>
          <w:sz w:val="22"/>
          <w:szCs w:val="22"/>
        </w:rPr>
        <w:t xml:space="preserve"> w sektorze rolnym   </w:t>
      </w:r>
      <w:r w:rsidRPr="000153EF">
        <w:rPr>
          <w:sz w:val="22"/>
          <w:szCs w:val="22"/>
        </w:rPr>
        <w:t>(Dz. Urz. UE L 352 z 24.12.2013, str. 9),</w:t>
      </w:r>
      <w:r w:rsidRPr="000153EF">
        <w:rPr>
          <w:bCs/>
          <w:sz w:val="22"/>
          <w:szCs w:val="22"/>
        </w:rPr>
        <w:t xml:space="preserve"> </w:t>
      </w:r>
      <w:r w:rsidR="000153EF" w:rsidRPr="000153EF">
        <w:rPr>
          <w:sz w:val="22"/>
          <w:szCs w:val="22"/>
        </w:rPr>
        <w:t xml:space="preserve">oraz rozporządzenia Komisji(UE) nr 2019/316 z dnia 21 lutego 2019r. zmieniające rozporządzenie (UE) nr 1408/2013 w sprawie stosowania art. 107 i 108 Traktatu o funkcjonowaniu Unii Europejskiej do pomocy de </w:t>
      </w:r>
      <w:proofErr w:type="spellStart"/>
      <w:r w:rsidR="000153EF" w:rsidRPr="000153EF">
        <w:rPr>
          <w:sz w:val="22"/>
          <w:szCs w:val="22"/>
        </w:rPr>
        <w:t>minimis</w:t>
      </w:r>
      <w:proofErr w:type="spellEnd"/>
      <w:r w:rsidR="000153EF" w:rsidRPr="000153EF">
        <w:rPr>
          <w:sz w:val="22"/>
          <w:szCs w:val="22"/>
        </w:rPr>
        <w:t xml:space="preserve"> w sektorze rolnym (</w:t>
      </w:r>
      <w:proofErr w:type="spellStart"/>
      <w:r w:rsidR="000153EF" w:rsidRPr="000153EF">
        <w:rPr>
          <w:sz w:val="22"/>
          <w:szCs w:val="22"/>
        </w:rPr>
        <w:t>Dz.Urz.UE</w:t>
      </w:r>
      <w:proofErr w:type="spellEnd"/>
      <w:r w:rsidR="000153EF" w:rsidRPr="000153EF">
        <w:rPr>
          <w:sz w:val="22"/>
          <w:szCs w:val="22"/>
        </w:rPr>
        <w:t xml:space="preserve"> L 51 z 22.02.2019r.).</w:t>
      </w:r>
    </w:p>
    <w:p w:rsidR="006828FA" w:rsidRDefault="006828FA" w:rsidP="006828F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153EF">
        <w:rPr>
          <w:bCs/>
          <w:sz w:val="22"/>
          <w:szCs w:val="22"/>
          <w:lang w:val="pl-PL"/>
        </w:rPr>
        <w:t xml:space="preserve">c)Komisji (UE) nr 1407/2013 z dnia 18 grudnia 2013r. </w:t>
      </w:r>
      <w:r w:rsidRPr="000153EF">
        <w:rPr>
          <w:iCs/>
          <w:sz w:val="22"/>
          <w:szCs w:val="22"/>
          <w:lang w:val="pl-PL"/>
        </w:rPr>
        <w:t>w sprawie stosowania art. 107 i 108 Traktatu o funkcjonowaniu Unii Europejskiej do pomocy</w:t>
      </w:r>
      <w:r>
        <w:rPr>
          <w:iCs/>
          <w:lang w:val="pl-PL"/>
        </w:rPr>
        <w:t xml:space="preserve"> de </w:t>
      </w:r>
      <w:proofErr w:type="spellStart"/>
      <w:r>
        <w:rPr>
          <w:iCs/>
          <w:lang w:val="pl-PL"/>
        </w:rPr>
        <w:t>minimis</w:t>
      </w:r>
      <w:proofErr w:type="spellEnd"/>
      <w:r>
        <w:rPr>
          <w:iCs/>
          <w:lang w:val="pl-PL"/>
        </w:rPr>
        <w:t xml:space="preserve"> </w:t>
      </w:r>
      <w:r>
        <w:rPr>
          <w:lang w:val="pl-PL"/>
        </w:rPr>
        <w:t>(Dz. Urz. UE L 352 z 24.12.2013, str. 1</w:t>
      </w:r>
      <w:r>
        <w:rPr>
          <w:sz w:val="22"/>
          <w:szCs w:val="22"/>
          <w:lang w:val="pl-PL"/>
        </w:rPr>
        <w:t xml:space="preserve"> i jest udzielana zgodnie z przepisami tego rozporządzenia( przedszkole lub </w:t>
      </w:r>
      <w:proofErr w:type="spellStart"/>
      <w:r>
        <w:rPr>
          <w:sz w:val="22"/>
          <w:szCs w:val="22"/>
          <w:lang w:val="pl-PL"/>
        </w:rPr>
        <w:t>szkoł</w:t>
      </w:r>
      <w:proofErr w:type="spellEnd"/>
      <w:r>
        <w:rPr>
          <w:sz w:val="22"/>
          <w:szCs w:val="22"/>
          <w:lang w:val="pl-PL"/>
        </w:rPr>
        <w:t>)a; w przypadku gdy refundacja jest przyznawana jako wsparcie finansowe z Funduszu Pracy w celu realizacji zadań określonych w ustawie z dnia 7 września 1991r. o systemie oświaty – nie stanowi pomocy</w:t>
      </w:r>
      <w:r>
        <w:rPr>
          <w:i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de </w:t>
      </w:r>
      <w:proofErr w:type="spellStart"/>
      <w:r>
        <w:rPr>
          <w:sz w:val="22"/>
          <w:szCs w:val="22"/>
          <w:lang w:val="pl-PL"/>
        </w:rPr>
        <w:t>minimis</w:t>
      </w:r>
      <w:proofErr w:type="spellEnd"/>
      <w:r>
        <w:rPr>
          <w:sz w:val="22"/>
          <w:szCs w:val="22"/>
          <w:lang w:val="pl-PL"/>
        </w:rPr>
        <w:t>.</w:t>
      </w:r>
    </w:p>
    <w:p w:rsidR="006828FA" w:rsidRDefault="00C9652A" w:rsidP="006828F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31</w:t>
      </w:r>
      <w:r w:rsidR="006828FA">
        <w:rPr>
          <w:sz w:val="22"/>
          <w:szCs w:val="22"/>
          <w:lang w:val="pl-PL"/>
        </w:rPr>
        <w:t>. Oświadczam, że w okresie 6 miesięcy bezpośrednio poprzedzających dzień złożenia wniosku  zmniejszyłem/ nie zmniejszyłem</w:t>
      </w:r>
      <w:r w:rsidR="006828FA">
        <w:rPr>
          <w:sz w:val="22"/>
          <w:szCs w:val="22"/>
          <w:vertAlign w:val="superscript"/>
          <w:lang w:val="pl-PL"/>
        </w:rPr>
        <w:t>*</w:t>
      </w:r>
      <w:r w:rsidR="006828FA">
        <w:rPr>
          <w:sz w:val="22"/>
          <w:szCs w:val="22"/>
          <w:lang w:val="pl-PL"/>
        </w:rPr>
        <w:t xml:space="preserve"> wymiaru czasu pracy pracownika i rozwiązałem/ nie rozwiązałem</w:t>
      </w:r>
      <w:r w:rsidR="006828FA">
        <w:rPr>
          <w:sz w:val="22"/>
          <w:szCs w:val="22"/>
          <w:vertAlign w:val="superscript"/>
          <w:lang w:val="pl-PL"/>
        </w:rPr>
        <w:t>*</w:t>
      </w:r>
      <w:r w:rsidR="006828FA">
        <w:rPr>
          <w:sz w:val="22"/>
          <w:szCs w:val="22"/>
          <w:lang w:val="pl-PL"/>
        </w:rPr>
        <w:t xml:space="preserve"> stosunku pracy z pracownikiem w drodze wypowiedzenia dokonanego przeze mnie albo na mocy porozumienia stron z przyczyn niedotyczących pracowników.</w:t>
      </w:r>
    </w:p>
    <w:p w:rsidR="006828FA" w:rsidRDefault="00C9652A" w:rsidP="006828F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32</w:t>
      </w:r>
      <w:r w:rsidR="006828FA">
        <w:rPr>
          <w:sz w:val="22"/>
          <w:szCs w:val="22"/>
          <w:lang w:val="pl-PL"/>
        </w:rPr>
        <w:t>. Oświadczam, że nie zmniejszę</w:t>
      </w:r>
      <w:r w:rsidR="006828FA">
        <w:rPr>
          <w:bCs/>
          <w:sz w:val="22"/>
          <w:szCs w:val="22"/>
          <w:lang w:val="pl-PL"/>
        </w:rPr>
        <w:t xml:space="preserve"> wymiaru czasu pracy pracownika i nie rozwiążę stosunku pracy z pracownikiem w drodze wypowiedzenia dokonanego przeze mnie bądź na mocy porozumienia stron z przyczyn niedotyczących pracowników, w okresie od dnia złożenia wniosku do dnia otrzymania refundacji.</w:t>
      </w:r>
    </w:p>
    <w:p w:rsidR="006828FA" w:rsidRDefault="00C9652A" w:rsidP="006828FA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sz w:val="22"/>
          <w:szCs w:val="22"/>
          <w:lang w:val="pl-PL" w:eastAsia="en-US"/>
        </w:rPr>
      </w:pPr>
      <w:r>
        <w:rPr>
          <w:bCs/>
          <w:sz w:val="22"/>
          <w:szCs w:val="22"/>
          <w:lang w:val="pl-PL"/>
        </w:rPr>
        <w:t>33</w:t>
      </w:r>
      <w:r w:rsidR="006828FA">
        <w:rPr>
          <w:bCs/>
          <w:sz w:val="22"/>
          <w:szCs w:val="22"/>
          <w:lang w:val="pl-PL"/>
        </w:rPr>
        <w:t>.</w:t>
      </w:r>
      <w:r w:rsidR="006828FA">
        <w:rPr>
          <w:rFonts w:ascii="Arial" w:eastAsiaTheme="minorHAnsi" w:hAnsi="Arial" w:cs="Arial"/>
          <w:sz w:val="23"/>
          <w:szCs w:val="23"/>
          <w:lang w:val="pl-PL" w:eastAsia="en-US"/>
        </w:rPr>
        <w:t xml:space="preserve"> </w:t>
      </w:r>
      <w:r w:rsidR="006828FA">
        <w:rPr>
          <w:rFonts w:eastAsiaTheme="minorHAnsi"/>
          <w:bCs/>
          <w:sz w:val="22"/>
          <w:szCs w:val="22"/>
          <w:lang w:val="pl-PL" w:eastAsia="en-US"/>
        </w:rPr>
        <w:t xml:space="preserve">Posiadam / nie posiadam* </w:t>
      </w:r>
      <w:r w:rsidR="006828FA">
        <w:rPr>
          <w:rFonts w:eastAsiaTheme="minorHAnsi"/>
          <w:sz w:val="22"/>
          <w:szCs w:val="22"/>
          <w:lang w:val="pl-PL" w:eastAsia="en-US"/>
        </w:rPr>
        <w:t xml:space="preserve">gospodarstwo rolne w rozumieniu przepisów o podatku rolnym lub prowadzeniu działu specjalnego produkcji rolnej w rozumieniu przepisów o podatku dochodowym od osób fizycznych lub przepisów o podatku dochodowym od osób prawnych przez okres co najmniej 6 miesięcy przed dniem złożenia wniosku oraz </w:t>
      </w:r>
      <w:r w:rsidR="006828FA">
        <w:rPr>
          <w:rFonts w:eastAsiaTheme="minorHAnsi"/>
          <w:bCs/>
          <w:sz w:val="22"/>
          <w:szCs w:val="22"/>
          <w:lang w:val="pl-PL" w:eastAsia="en-US"/>
        </w:rPr>
        <w:t xml:space="preserve">posiadam / nie posiadam* </w:t>
      </w:r>
      <w:r w:rsidR="006828FA">
        <w:rPr>
          <w:rFonts w:eastAsiaTheme="minorHAnsi"/>
          <w:sz w:val="22"/>
          <w:szCs w:val="22"/>
          <w:lang w:val="pl-PL" w:eastAsia="en-US"/>
        </w:rPr>
        <w:t xml:space="preserve">dokumenty potwierdzające </w:t>
      </w:r>
      <w:r w:rsidR="006828FA">
        <w:rPr>
          <w:rFonts w:eastAsiaTheme="minorHAnsi"/>
          <w:sz w:val="22"/>
          <w:szCs w:val="22"/>
          <w:lang w:val="pl-PL" w:eastAsia="en-US"/>
        </w:rPr>
        <w:lastRenderedPageBreak/>
        <w:t>zatrudnienie w okresie ostatnich 6 miesięcy przed dniem złożenia wniosku, w każdym miesiącu, co najmniej 1 pracownika na podstawie stosunku pracy w pełnym wymiarze czasu pracy oraz dokumenty potwierdzające jego ubezpieczenie oraz zobowiązuje się je doręczyć.</w:t>
      </w:r>
    </w:p>
    <w:p w:rsidR="006828FA" w:rsidRDefault="00C9652A" w:rsidP="006828F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4</w:t>
      </w:r>
      <w:r w:rsidR="006828FA">
        <w:rPr>
          <w:color w:val="auto"/>
          <w:sz w:val="22"/>
          <w:szCs w:val="22"/>
        </w:rPr>
        <w:t xml:space="preserve">. </w:t>
      </w:r>
      <w:r w:rsidR="006828FA">
        <w:rPr>
          <w:rFonts w:ascii="Times New Roman" w:hAnsi="Times New Roman" w:cs="Times New Roman"/>
          <w:color w:val="auto"/>
          <w:sz w:val="22"/>
          <w:szCs w:val="22"/>
        </w:rPr>
        <w:t xml:space="preserve">Zobowiązuje się do udostępnienia Urzędowi na każde żądanie niezbędnych dokumentów i udzielenia właściwych informacji mających wpływ na przyznanie refundacji. </w:t>
      </w:r>
    </w:p>
    <w:p w:rsidR="006828FA" w:rsidRDefault="006828FA" w:rsidP="006828F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828FA" w:rsidRDefault="006828FA" w:rsidP="006828FA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color w:val="B29C93" w:themeColor="text2" w:themeTint="99"/>
          <w:sz w:val="22"/>
          <w:szCs w:val="22"/>
          <w:lang w:val="pl-PL" w:eastAsia="en-US"/>
        </w:rPr>
      </w:pPr>
    </w:p>
    <w:p w:rsidR="006828FA" w:rsidRDefault="006828FA" w:rsidP="006828FA">
      <w:pPr>
        <w:pStyle w:val="Domy"/>
        <w:tabs>
          <w:tab w:val="left" w:pos="5690"/>
        </w:tabs>
        <w:suppressAutoHyphens/>
        <w:autoSpaceDN/>
        <w:jc w:val="both"/>
        <w:rPr>
          <w:b/>
          <w:bCs/>
          <w:sz w:val="22"/>
          <w:szCs w:val="22"/>
          <w:lang w:val="pl-PL"/>
        </w:rPr>
      </w:pPr>
    </w:p>
    <w:p w:rsidR="006828FA" w:rsidRDefault="006828FA" w:rsidP="006828FA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color w:val="B29C93" w:themeColor="text2" w:themeTint="99"/>
          <w:sz w:val="22"/>
          <w:szCs w:val="22"/>
          <w:lang w:val="pl-PL" w:eastAsia="en-US"/>
        </w:rPr>
      </w:pPr>
    </w:p>
    <w:p w:rsidR="006828FA" w:rsidRDefault="006828FA" w:rsidP="006828FA">
      <w:pPr>
        <w:pStyle w:val="Domy"/>
        <w:tabs>
          <w:tab w:val="left" w:pos="5690"/>
        </w:tabs>
        <w:suppressAutoHyphens/>
        <w:autoSpaceDN/>
        <w:jc w:val="both"/>
        <w:rPr>
          <w:b/>
          <w:bCs/>
          <w:sz w:val="22"/>
          <w:szCs w:val="22"/>
          <w:lang w:val="pl-PL"/>
        </w:rPr>
      </w:pPr>
    </w:p>
    <w:p w:rsidR="006828FA" w:rsidRDefault="006828FA" w:rsidP="006828FA">
      <w:pPr>
        <w:pStyle w:val="Domy"/>
        <w:tabs>
          <w:tab w:val="left" w:pos="5690"/>
        </w:tabs>
        <w:suppressAutoHyphens/>
        <w:autoSpaceDN/>
        <w:jc w:val="both"/>
        <w:rPr>
          <w:b/>
          <w:bCs/>
          <w:sz w:val="22"/>
          <w:szCs w:val="22"/>
          <w:lang w:val="pl-PL"/>
        </w:rPr>
      </w:pPr>
    </w:p>
    <w:p w:rsidR="006828FA" w:rsidRDefault="006828FA" w:rsidP="006828FA">
      <w:pPr>
        <w:jc w:val="both"/>
        <w:rPr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>Wyrażam zgodę na przetwarzanie moich danych osobowych, które podałem/</w:t>
      </w:r>
      <w:proofErr w:type="spellStart"/>
      <w:r>
        <w:rPr>
          <w:rFonts w:ascii="Arial" w:hAnsi="Arial" w:cs="Arial"/>
          <w:b/>
          <w:sz w:val="18"/>
          <w:szCs w:val="18"/>
        </w:rPr>
        <w:t>am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/ w tym wniosku, zgodnie z </w:t>
      </w:r>
      <w:r>
        <w:rPr>
          <w:rStyle w:val="Pogrubienie"/>
          <w:rFonts w:ascii="Arial" w:eastAsia="Calibri" w:hAnsi="Arial" w:cs="Arial"/>
          <w:sz w:val="18"/>
          <w:szCs w:val="18"/>
        </w:rPr>
        <w:t>ustawą z 10 maja 2018 r. o ochronie danych osobowych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</w:t>
      </w:r>
      <w:hyperlink r:id="rId8" w:tgtFrame="_blank" w:history="1">
        <w:r w:rsidR="00D61AC7">
          <w:rPr>
            <w:rStyle w:val="Hipercze"/>
            <w:rFonts w:ascii="Arial" w:hAnsi="Arial" w:cs="Arial"/>
            <w:sz w:val="18"/>
            <w:szCs w:val="18"/>
          </w:rPr>
          <w:t>Dz. U. z 2019</w:t>
        </w:r>
        <w:r>
          <w:rPr>
            <w:rStyle w:val="Hipercze"/>
            <w:rFonts w:ascii="Arial" w:hAnsi="Arial" w:cs="Arial"/>
            <w:sz w:val="18"/>
            <w:szCs w:val="18"/>
          </w:rPr>
          <w:t xml:space="preserve"> r. poz. </w:t>
        </w:r>
      </w:hyperlink>
      <w:r w:rsidR="00D61AC7">
        <w:rPr>
          <w:rStyle w:val="Hipercze"/>
          <w:rFonts w:ascii="Arial" w:hAnsi="Arial" w:cs="Arial"/>
          <w:sz w:val="18"/>
          <w:szCs w:val="18"/>
        </w:rPr>
        <w:t>1781</w:t>
      </w:r>
      <w:r>
        <w:rPr>
          <w:rFonts w:ascii="Arial" w:hAnsi="Arial" w:cs="Arial"/>
          <w:b/>
          <w:sz w:val="18"/>
          <w:szCs w:val="18"/>
        </w:rPr>
        <w:t xml:space="preserve">, z </w:t>
      </w:r>
      <w:proofErr w:type="spellStart"/>
      <w:r>
        <w:rPr>
          <w:rFonts w:ascii="Arial" w:hAnsi="Arial" w:cs="Arial"/>
          <w:b/>
          <w:sz w:val="18"/>
          <w:szCs w:val="18"/>
        </w:rPr>
        <w:t>późn</w:t>
      </w:r>
      <w:proofErr w:type="spellEnd"/>
      <w:r>
        <w:rPr>
          <w:rFonts w:ascii="Arial" w:hAnsi="Arial" w:cs="Arial"/>
          <w:b/>
          <w:sz w:val="18"/>
          <w:szCs w:val="18"/>
        </w:rPr>
        <w:t>. zm.</w:t>
      </w:r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 xml:space="preserve">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 2016, Nr 119, s. 1), w celu realizacji wniosku o </w:t>
      </w:r>
      <w:r>
        <w:rPr>
          <w:sz w:val="22"/>
          <w:szCs w:val="22"/>
        </w:rPr>
        <w:t xml:space="preserve">przyznanie refundacji kosztów wyposażenia lub  doposażenia stanowiska pracy </w:t>
      </w:r>
      <w:r>
        <w:rPr>
          <w:rFonts w:ascii="Arial" w:hAnsi="Arial" w:cs="Arial"/>
          <w:b/>
          <w:sz w:val="18"/>
          <w:szCs w:val="18"/>
        </w:rPr>
        <w:t xml:space="preserve"> oraz zawarcia i   realizacji umowy </w:t>
      </w:r>
      <w:r w:rsidR="00914F4F">
        <w:rPr>
          <w:rFonts w:ascii="Arial" w:hAnsi="Arial" w:cs="Arial"/>
          <w:b/>
          <w:sz w:val="18"/>
          <w:szCs w:val="18"/>
        </w:rPr>
        <w:t>związanej z przedmiotowym wnioskiem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6828FA" w:rsidRDefault="006828FA" w:rsidP="006828FA">
      <w:pPr>
        <w:tabs>
          <w:tab w:val="left" w:pos="284"/>
          <w:tab w:val="left" w:pos="426"/>
          <w:tab w:val="center" w:pos="1418"/>
          <w:tab w:val="center" w:pos="8505"/>
        </w:tabs>
        <w:jc w:val="both"/>
        <w:rPr>
          <w:b/>
        </w:rPr>
      </w:pPr>
    </w:p>
    <w:p w:rsidR="006828FA" w:rsidRDefault="00584A66" w:rsidP="006828F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Jestem ś</w:t>
      </w:r>
      <w:r w:rsidR="00E4559A">
        <w:rPr>
          <w:rFonts w:ascii="Arial" w:hAnsi="Arial"/>
          <w:b/>
        </w:rPr>
        <w:t>wiadomy odpowiedzialności</w:t>
      </w:r>
      <w:r w:rsidR="00C5755A">
        <w:rPr>
          <w:rFonts w:ascii="Arial" w:hAnsi="Arial"/>
          <w:b/>
        </w:rPr>
        <w:t xml:space="preserve"> </w:t>
      </w:r>
      <w:r w:rsidR="006828FA">
        <w:rPr>
          <w:rFonts w:ascii="Arial" w:hAnsi="Arial"/>
          <w:b/>
        </w:rPr>
        <w:t xml:space="preserve">za </w:t>
      </w:r>
      <w:r w:rsidR="00C5755A">
        <w:rPr>
          <w:rFonts w:ascii="Arial" w:hAnsi="Arial"/>
          <w:b/>
        </w:rPr>
        <w:t xml:space="preserve">złożenie fałszywego  oświadczenia </w:t>
      </w:r>
      <w:r>
        <w:rPr>
          <w:rFonts w:ascii="Arial" w:hAnsi="Arial"/>
          <w:b/>
        </w:rPr>
        <w:t>. D</w:t>
      </w:r>
      <w:r w:rsidR="006828FA">
        <w:rPr>
          <w:rFonts w:ascii="Arial" w:hAnsi="Arial"/>
          <w:b/>
        </w:rPr>
        <w:t>ane zawarte we wniosku są zgodne ze stanem faktycznym co potwierdzam  własnoręcznym podpisem</w:t>
      </w:r>
    </w:p>
    <w:p w:rsidR="006828FA" w:rsidRDefault="006828FA" w:rsidP="006828FA">
      <w:pPr>
        <w:jc w:val="both"/>
        <w:rPr>
          <w:rFonts w:ascii="Arial" w:hAnsi="Arial"/>
          <w:b/>
          <w:u w:val="single"/>
        </w:rPr>
      </w:pPr>
    </w:p>
    <w:p w:rsidR="006828FA" w:rsidRDefault="006828FA" w:rsidP="006828FA">
      <w:pPr>
        <w:spacing w:line="360" w:lineRule="auto"/>
        <w:jc w:val="both"/>
        <w:rPr>
          <w:sz w:val="22"/>
          <w:szCs w:val="22"/>
        </w:rPr>
      </w:pPr>
    </w:p>
    <w:p w:rsidR="006828FA" w:rsidRDefault="006828FA" w:rsidP="006828F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................................................</w:t>
      </w:r>
    </w:p>
    <w:p w:rsidR="006828FA" w:rsidRDefault="006828FA" w:rsidP="006828FA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(miejscowość, dnia)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(podpis wnioskodawcy) </w:t>
      </w:r>
    </w:p>
    <w:p w:rsidR="006828FA" w:rsidRDefault="006828FA" w:rsidP="006828FA">
      <w:pPr>
        <w:spacing w:line="360" w:lineRule="auto"/>
        <w:jc w:val="both"/>
        <w:rPr>
          <w:sz w:val="22"/>
          <w:szCs w:val="22"/>
        </w:rPr>
      </w:pPr>
    </w:p>
    <w:p w:rsidR="006828FA" w:rsidRDefault="006828FA" w:rsidP="006828FA">
      <w:pPr>
        <w:pStyle w:val="Tekstprzypisudolnego"/>
        <w:rPr>
          <w:sz w:val="22"/>
          <w:szCs w:val="22"/>
        </w:rPr>
      </w:pPr>
      <w:r>
        <w:rPr>
          <w:rStyle w:val="Odwoanieprzypisudolnego"/>
          <w:sz w:val="22"/>
          <w:szCs w:val="22"/>
        </w:rPr>
        <w:sym w:font="Symbol" w:char="F02A"/>
      </w:r>
      <w:r>
        <w:rPr>
          <w:sz w:val="22"/>
          <w:szCs w:val="22"/>
        </w:rPr>
        <w:t xml:space="preserve"> niepotrzebne skreślić</w:t>
      </w:r>
    </w:p>
    <w:p w:rsidR="006828FA" w:rsidRDefault="006828FA" w:rsidP="006828FA">
      <w:pPr>
        <w:spacing w:line="360" w:lineRule="auto"/>
        <w:jc w:val="both"/>
        <w:rPr>
          <w:sz w:val="22"/>
          <w:szCs w:val="22"/>
        </w:rPr>
      </w:pPr>
    </w:p>
    <w:p w:rsidR="006828FA" w:rsidRDefault="006828FA" w:rsidP="006828FA">
      <w:pPr>
        <w:spacing w:line="360" w:lineRule="auto"/>
        <w:jc w:val="both"/>
        <w:rPr>
          <w:sz w:val="22"/>
          <w:szCs w:val="22"/>
        </w:rPr>
      </w:pPr>
    </w:p>
    <w:p w:rsidR="00B756CC" w:rsidRDefault="00E4559A" w:rsidP="00E4559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E4559A" w:rsidRDefault="00E4559A" w:rsidP="00E4559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</w:p>
    <w:p w:rsidR="00D85DEF" w:rsidRDefault="00D85DEF" w:rsidP="00E4559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</w:p>
    <w:p w:rsidR="00D85DEF" w:rsidRDefault="00D85DEF" w:rsidP="00E4559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</w:p>
    <w:p w:rsidR="00E4559A" w:rsidRDefault="00E4559A" w:rsidP="00E4559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</w:p>
    <w:p w:rsidR="00455686" w:rsidRDefault="00455686" w:rsidP="00E4559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</w:p>
    <w:p w:rsidR="00E4559A" w:rsidRDefault="00E4559A" w:rsidP="00E4559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</w:p>
    <w:p w:rsidR="00E4559A" w:rsidRDefault="00E4559A" w:rsidP="00E4559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</w:p>
    <w:p w:rsidR="00B756CC" w:rsidRDefault="00B756CC" w:rsidP="006828FA">
      <w:pPr>
        <w:spacing w:line="360" w:lineRule="auto"/>
        <w:jc w:val="both"/>
        <w:rPr>
          <w:sz w:val="22"/>
          <w:szCs w:val="22"/>
        </w:rPr>
      </w:pPr>
    </w:p>
    <w:p w:rsidR="00B756CC" w:rsidRDefault="00B756CC" w:rsidP="006828F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WAGA!</w:t>
      </w:r>
    </w:p>
    <w:p w:rsidR="00126FAB" w:rsidRPr="00126FAB" w:rsidRDefault="00126FAB" w:rsidP="00126FAB">
      <w:pPr>
        <w:tabs>
          <w:tab w:val="right" w:pos="0"/>
        </w:tabs>
        <w:jc w:val="both"/>
        <w:rPr>
          <w:sz w:val="8"/>
          <w:szCs w:val="8"/>
        </w:rPr>
      </w:pPr>
    </w:p>
    <w:p w:rsidR="00455686" w:rsidRPr="00684FC7" w:rsidRDefault="00455686" w:rsidP="00455686">
      <w:pPr>
        <w:rPr>
          <w:sz w:val="22"/>
          <w:szCs w:val="22"/>
        </w:rPr>
      </w:pPr>
      <w:r w:rsidRPr="00684FC7">
        <w:rPr>
          <w:sz w:val="22"/>
          <w:szCs w:val="22"/>
        </w:rPr>
        <w:t xml:space="preserve">Przed wypełnieniem wniosku należy zapoznać się z </w:t>
      </w:r>
      <w:r w:rsidRPr="00684FC7">
        <w:rPr>
          <w:rStyle w:val="FontStyle14"/>
        </w:rPr>
        <w:t xml:space="preserve">  </w:t>
      </w:r>
      <w:r w:rsidRPr="00684FC7">
        <w:rPr>
          <w:bCs/>
          <w:sz w:val="22"/>
          <w:szCs w:val="22"/>
        </w:rPr>
        <w:t>Kryteriami  przyznawania jednorazowych środków na podjęcie działalności gospodarczej przez Powiatowy Urząd Pracy w Kozienicach (</w:t>
      </w:r>
      <w:r w:rsidRPr="00684FC7">
        <w:rPr>
          <w:sz w:val="22"/>
          <w:szCs w:val="22"/>
        </w:rPr>
        <w:t xml:space="preserve">dostępne w PUP Kozienice oraz na stronie internetowej Urzędu </w:t>
      </w:r>
      <w:hyperlink r:id="rId9" w:history="1">
        <w:r w:rsidRPr="00684FC7">
          <w:rPr>
            <w:rStyle w:val="Hipercze"/>
            <w:sz w:val="22"/>
            <w:szCs w:val="22"/>
            <w:u w:val="none"/>
          </w:rPr>
          <w:t>www.kozienice.praca.gov.pl</w:t>
        </w:r>
      </w:hyperlink>
      <w:r w:rsidRPr="00684FC7">
        <w:rPr>
          <w:sz w:val="22"/>
          <w:szCs w:val="22"/>
        </w:rPr>
        <w:t>)</w:t>
      </w:r>
    </w:p>
    <w:p w:rsidR="00455686" w:rsidRDefault="00455686" w:rsidP="00455686">
      <w:pPr>
        <w:pStyle w:val="Tekstpodstawowy3"/>
        <w:jc w:val="both"/>
        <w:rPr>
          <w:sz w:val="22"/>
          <w:szCs w:val="22"/>
        </w:rPr>
      </w:pPr>
      <w:r w:rsidRPr="00684FC7">
        <w:rPr>
          <w:sz w:val="22"/>
          <w:szCs w:val="22"/>
        </w:rPr>
        <w:t>Wniosek należy wypełnić czytelnie bez pozostawienia nie wypełnionych rubryk, jeżeli któraś z pozycji wniosku nie dotyczy Wnioskodawcy należy wpisać :”nie doty</w:t>
      </w:r>
      <w:r>
        <w:rPr>
          <w:sz w:val="22"/>
          <w:szCs w:val="22"/>
        </w:rPr>
        <w:t>czy”, „brak” lub „nie posiadam”</w:t>
      </w:r>
    </w:p>
    <w:p w:rsidR="00455686" w:rsidRDefault="00455686" w:rsidP="00455686">
      <w:pPr>
        <w:pStyle w:val="Tekstpodstawowy3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Wniosek należy złożyć kompletny z wymaganymi załącznikami.</w:t>
      </w:r>
    </w:p>
    <w:p w:rsidR="00455686" w:rsidRPr="00684FC7" w:rsidRDefault="00455686" w:rsidP="00455686">
      <w:pPr>
        <w:pStyle w:val="Tekstpodstawowy3"/>
        <w:jc w:val="both"/>
        <w:rPr>
          <w:sz w:val="22"/>
          <w:szCs w:val="22"/>
        </w:rPr>
      </w:pPr>
    </w:p>
    <w:p w:rsidR="006828FA" w:rsidRDefault="006828FA" w:rsidP="006828FA">
      <w:pPr>
        <w:spacing w:line="360" w:lineRule="auto"/>
        <w:jc w:val="both"/>
      </w:pPr>
    </w:p>
    <w:p w:rsidR="006828FA" w:rsidRDefault="00B756CC" w:rsidP="006828F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828FA">
        <w:rPr>
          <w:sz w:val="22"/>
          <w:szCs w:val="22"/>
        </w:rPr>
        <w:t>ałączniki:</w:t>
      </w:r>
    </w:p>
    <w:p w:rsidR="006828FA" w:rsidRDefault="006828FA" w:rsidP="006828FA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serokopia umowy spółki w przypadku spółek prawa cywilnego oraz koncesja lub pozwolenie na prowadzenie działalności – w przypadku, gdy wymaga tego przepis prawa.</w:t>
      </w:r>
    </w:p>
    <w:p w:rsidR="006828FA" w:rsidRDefault="006828FA" w:rsidP="006828FA">
      <w:pPr>
        <w:tabs>
          <w:tab w:val="left" w:pos="7371"/>
          <w:tab w:val="left" w:pos="878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i/>
          <w:sz w:val="22"/>
          <w:szCs w:val="22"/>
        </w:rPr>
        <w:t>W przypadku szkoły niepublicznej / przedszkola niepublicznego zaświadczenie o wpisie do ewidencji szkół i placówek niepublicznych</w:t>
      </w:r>
      <w:r>
        <w:rPr>
          <w:sz w:val="22"/>
          <w:szCs w:val="22"/>
        </w:rPr>
        <w:t>.</w:t>
      </w:r>
    </w:p>
    <w:p w:rsidR="006828FA" w:rsidRDefault="006828FA" w:rsidP="006828FA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enie Wnioskodawcy – załącznik nr 1;</w:t>
      </w:r>
    </w:p>
    <w:p w:rsidR="006828FA" w:rsidRDefault="006828FA" w:rsidP="006828FA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dokumentowane prawo do lokalu;</w:t>
      </w:r>
    </w:p>
    <w:p w:rsidR="006828FA" w:rsidRDefault="006828FA" w:rsidP="006828FA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4"/>
        </w:rPr>
        <w:t>Dokumenty potwierdzające zabezpieczenie zwrotu refundacji w razie nie dotrzymania warunków umowy ( w przypadku poręczenia przez osobę fizyczną: oświadczenie</w:t>
      </w:r>
      <w:r w:rsidR="00702FC7">
        <w:rPr>
          <w:sz w:val="24"/>
        </w:rPr>
        <w:t>/zaświadczenie</w:t>
      </w:r>
      <w:r>
        <w:rPr>
          <w:sz w:val="24"/>
        </w:rPr>
        <w:t xml:space="preserve"> poręczyciela o uzyskiwanych dochodach z 3 ostatnich miesięcy- kwota brutto i netto  załącznik nr 2 ) </w:t>
      </w:r>
    </w:p>
    <w:p w:rsidR="006828FA" w:rsidRDefault="006828FA" w:rsidP="006828F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Oświadczenie (zgoda) współmałżonka poręczyciela na poręczenie w razie nie dotrzymania</w:t>
      </w:r>
      <w:r w:rsidR="00156C78">
        <w:rPr>
          <w:sz w:val="24"/>
        </w:rPr>
        <w:t xml:space="preserve"> warunków umowy – załącznik nr 3</w:t>
      </w:r>
      <w:r>
        <w:rPr>
          <w:sz w:val="24"/>
        </w:rPr>
        <w:t>;</w:t>
      </w:r>
    </w:p>
    <w:p w:rsidR="006828FA" w:rsidRDefault="006828FA" w:rsidP="006828F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Oświadczenie (zgoda) współmałżonka Wnioskodawcy na otrzymanie refundacji kosztów wyposażenie lub doposażenie </w:t>
      </w:r>
      <w:r w:rsidR="00156C78">
        <w:rPr>
          <w:sz w:val="24"/>
        </w:rPr>
        <w:t>stanowiska pracy– załącznik nr 4</w:t>
      </w:r>
      <w:r>
        <w:rPr>
          <w:sz w:val="24"/>
        </w:rPr>
        <w:t xml:space="preserve">; </w:t>
      </w:r>
    </w:p>
    <w:p w:rsidR="006828FA" w:rsidRDefault="006828FA" w:rsidP="006828F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Formularz informacji przedstawianych przy ubieganiu się o p</w:t>
      </w:r>
      <w:r w:rsidR="00156C78">
        <w:rPr>
          <w:sz w:val="24"/>
        </w:rPr>
        <w:t xml:space="preserve">omoc de </w:t>
      </w:r>
      <w:proofErr w:type="spellStart"/>
      <w:r w:rsidR="00156C78">
        <w:rPr>
          <w:sz w:val="24"/>
        </w:rPr>
        <w:t>minimis</w:t>
      </w:r>
      <w:proofErr w:type="spellEnd"/>
      <w:r w:rsidR="00156C78">
        <w:rPr>
          <w:sz w:val="24"/>
        </w:rPr>
        <w:t xml:space="preserve"> - załącznik nr 5</w:t>
      </w:r>
      <w:r>
        <w:rPr>
          <w:sz w:val="24"/>
        </w:rPr>
        <w:t>;</w:t>
      </w:r>
    </w:p>
    <w:p w:rsidR="006E53AE" w:rsidRDefault="006E53AE" w:rsidP="006828F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>
        <w:rPr>
          <w:sz w:val="22"/>
          <w:szCs w:val="22"/>
        </w:rPr>
        <w:t>Oświadczenie pracodawcy – załącznik nr6</w:t>
      </w:r>
    </w:p>
    <w:p w:rsidR="006828FA" w:rsidRDefault="006828FA" w:rsidP="006828FA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, przedszkole, szkoła, producent rolny ubiegający się o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jest zobowiązany do przedstawienia podmiotowi udzielającemu pomocy, wraz z wnioskiem (kopie potwierdzone za zgodność  z oryginałem): </w:t>
      </w:r>
    </w:p>
    <w:p w:rsidR="006828FA" w:rsidRDefault="006828FA" w:rsidP="006828FA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szystkich zaświadczeń lub oświadczenia o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>, jakie otrzymał w roku,                              w którym ubiega się o pomoc, oraz w ciągu 2 poprzedzających go lat,</w:t>
      </w:r>
    </w:p>
    <w:p w:rsidR="006828FA" w:rsidRDefault="006828FA" w:rsidP="006828FA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świadczenia o wielkości i przeznaczeniu pomocy publicznej otrzymanej w odniesieniu do tych samych kosztów kwalifikujących się do objęcia pomocą, na pokrycie, których ma być przeznaczona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>.</w:t>
      </w:r>
    </w:p>
    <w:p w:rsidR="006828FA" w:rsidRDefault="00156C78" w:rsidP="006828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6828FA">
        <w:rPr>
          <w:sz w:val="24"/>
          <w:szCs w:val="24"/>
        </w:rPr>
        <w:t>.Inne ……………………………………………………..</w:t>
      </w:r>
    </w:p>
    <w:p w:rsidR="006828FA" w:rsidRDefault="006828FA" w:rsidP="006828FA">
      <w:pPr>
        <w:spacing w:line="360" w:lineRule="auto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24130</wp:posOffset>
                </wp:positionV>
                <wp:extent cx="5852160" cy="0"/>
                <wp:effectExtent l="10795" t="5080" r="13970" b="1397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D8A89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1.9pt" to="469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" o:allowincell="f"/>
            </w:pict>
          </mc:Fallback>
        </mc:AlternateContent>
      </w:r>
    </w:p>
    <w:p w:rsidR="006828FA" w:rsidRDefault="006828FA" w:rsidP="00913A85">
      <w:pPr>
        <w:pStyle w:val="Tekstpodstawowy2"/>
        <w:spacing w:line="360" w:lineRule="auto"/>
      </w:pPr>
    </w:p>
    <w:p w:rsidR="007E6F0F" w:rsidRDefault="007E6F0F"/>
    <w:sectPr w:rsidR="007E6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49E" w:rsidRDefault="0045449E" w:rsidP="006828FA">
      <w:r>
        <w:separator/>
      </w:r>
    </w:p>
  </w:endnote>
  <w:endnote w:type="continuationSeparator" w:id="0">
    <w:p w:rsidR="0045449E" w:rsidRDefault="0045449E" w:rsidP="0068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49E" w:rsidRDefault="0045449E" w:rsidP="006828FA">
      <w:r>
        <w:separator/>
      </w:r>
    </w:p>
  </w:footnote>
  <w:footnote w:type="continuationSeparator" w:id="0">
    <w:p w:rsidR="0045449E" w:rsidRDefault="0045449E" w:rsidP="006828FA">
      <w:r>
        <w:continuationSeparator/>
      </w:r>
    </w:p>
  </w:footnote>
  <w:footnote w:id="1">
    <w:p w:rsidR="00275BDA" w:rsidRDefault="00275BDA">
      <w:pPr>
        <w:pStyle w:val="Tekstprzypisudolnego"/>
      </w:pPr>
      <w:r>
        <w:rPr>
          <w:rStyle w:val="Odwoanieprzypisudolnego"/>
        </w:rPr>
        <w:footnoteRef/>
      </w:r>
      <w:r>
        <w:t xml:space="preserve"> Art. 49 pkt 7</w:t>
      </w:r>
      <w:r w:rsidR="003F2FEB">
        <w:t xml:space="preserve"> poszukujący pracy niepozostający w zatrudnieniu lub niewykonujący </w:t>
      </w:r>
      <w:r w:rsidR="00E75BA6">
        <w:t>innej pracy zarobkowej opiekun</w:t>
      </w:r>
      <w:r w:rsidR="003F2FEB">
        <w:t xml:space="preserve"> osoby niepełnosprawnej, z wyłączeniem opiekunów osoby niepełnosprawnej</w:t>
      </w:r>
      <w:r w:rsidR="00E75BA6">
        <w:t xml:space="preserve"> pobierających świadczenie pielęgnacyjne lub specjalny zasiłek opiekuńczy na podstawie przepisów o świadczeniach rodzinnych, lub zasiłek dla opiekuna na podstawie przepisów o ustaleniu i wypłacie zasiłków dla opiekunów</w:t>
      </w:r>
    </w:p>
  </w:footnote>
  <w:footnote w:id="2">
    <w:p w:rsidR="006828FA" w:rsidRDefault="006828FA" w:rsidP="006828FA">
      <w:pPr>
        <w:pStyle w:val="NormalnyWeb"/>
        <w:tabs>
          <w:tab w:val="left" w:pos="284"/>
        </w:tabs>
        <w:suppressAutoHyphens/>
        <w:autoSpaceDE/>
        <w:spacing w:before="0" w:after="0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okresie 6 miesięcy bezpośrednio poprzedzających dzień złożenia wniosku oraz do dnia refundacji nie mogło nastąpić zmniejszenie wymiaru czasu pracy pracownika i rozwiązanie stosunku pracy z pracownikiem w drodze wypowiedzenia dokonanego przeze podmiot, przedszkole lub szkołę albo na mocy porozumienia stron z przyczyn niedotyczących pracowników.</w:t>
      </w:r>
    </w:p>
    <w:p w:rsidR="006828FA" w:rsidRDefault="006828FA" w:rsidP="006828FA">
      <w:pPr>
        <w:tabs>
          <w:tab w:val="right" w:leader="dot" w:pos="9072"/>
        </w:tabs>
        <w:spacing w:line="360" w:lineRule="auto"/>
        <w:jc w:val="both"/>
        <w:rPr>
          <w:sz w:val="16"/>
          <w:szCs w:val="16"/>
        </w:rPr>
      </w:pPr>
    </w:p>
    <w:p w:rsidR="006828FA" w:rsidRDefault="006828FA" w:rsidP="006828F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8542C7E"/>
    <w:lvl w:ilvl="0">
      <w:start w:val="1"/>
      <w:numFmt w:val="bullet"/>
      <w:lvlText w:val=""/>
      <w:lvlJc w:val="left"/>
      <w:pPr>
        <w:tabs>
          <w:tab w:val="num" w:pos="219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 w15:restartNumberingAfterBreak="0">
    <w:nsid w:val="212C5BA6"/>
    <w:multiLevelType w:val="singleLevel"/>
    <w:tmpl w:val="6CCEA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2CC41D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D4"/>
    <w:rsid w:val="00006180"/>
    <w:rsid w:val="000153EF"/>
    <w:rsid w:val="000B50B6"/>
    <w:rsid w:val="000C3693"/>
    <w:rsid w:val="00126FAB"/>
    <w:rsid w:val="00156C78"/>
    <w:rsid w:val="00275BDA"/>
    <w:rsid w:val="002F2FCB"/>
    <w:rsid w:val="00326DFF"/>
    <w:rsid w:val="003302F4"/>
    <w:rsid w:val="00390A46"/>
    <w:rsid w:val="003D0673"/>
    <w:rsid w:val="003F2FEB"/>
    <w:rsid w:val="003F33C5"/>
    <w:rsid w:val="0041635B"/>
    <w:rsid w:val="004248F3"/>
    <w:rsid w:val="004305F3"/>
    <w:rsid w:val="0043581C"/>
    <w:rsid w:val="0045449E"/>
    <w:rsid w:val="00455686"/>
    <w:rsid w:val="004E1938"/>
    <w:rsid w:val="005258DD"/>
    <w:rsid w:val="00584A66"/>
    <w:rsid w:val="005B480A"/>
    <w:rsid w:val="005F4EBE"/>
    <w:rsid w:val="00650F7B"/>
    <w:rsid w:val="006828FA"/>
    <w:rsid w:val="006E53AE"/>
    <w:rsid w:val="00702FC7"/>
    <w:rsid w:val="007E6F0F"/>
    <w:rsid w:val="00842177"/>
    <w:rsid w:val="00913A85"/>
    <w:rsid w:val="00914F4F"/>
    <w:rsid w:val="009549A2"/>
    <w:rsid w:val="00955C2C"/>
    <w:rsid w:val="00993818"/>
    <w:rsid w:val="009A0A21"/>
    <w:rsid w:val="00A37968"/>
    <w:rsid w:val="00B66D4A"/>
    <w:rsid w:val="00B756CC"/>
    <w:rsid w:val="00BB1B73"/>
    <w:rsid w:val="00C459D1"/>
    <w:rsid w:val="00C5755A"/>
    <w:rsid w:val="00C9652A"/>
    <w:rsid w:val="00D61AC7"/>
    <w:rsid w:val="00D843E9"/>
    <w:rsid w:val="00D85DEF"/>
    <w:rsid w:val="00DF62DD"/>
    <w:rsid w:val="00E4559A"/>
    <w:rsid w:val="00E721EC"/>
    <w:rsid w:val="00E75BA6"/>
    <w:rsid w:val="00F21AD7"/>
    <w:rsid w:val="00F5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92827-231D-4457-A555-C805852D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8FA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6828FA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6828FA"/>
    <w:pPr>
      <w:autoSpaceDE w:val="0"/>
      <w:spacing w:before="100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828F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2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828FA"/>
    <w:pPr>
      <w:jc w:val="center"/>
    </w:pPr>
    <w:rPr>
      <w:spacing w:val="50"/>
      <w:sz w:val="28"/>
    </w:rPr>
  </w:style>
  <w:style w:type="character" w:customStyle="1" w:styleId="TytuZnak">
    <w:name w:val="Tytuł Znak"/>
    <w:basedOn w:val="Domylnaczcionkaakapitu"/>
    <w:link w:val="Tytu"/>
    <w:rsid w:val="006828FA"/>
    <w:rPr>
      <w:rFonts w:ascii="Times New Roman" w:eastAsia="Times New Roman" w:hAnsi="Times New Roman" w:cs="Times New Roman"/>
      <w:spacing w:val="5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828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82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28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2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828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2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28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828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828F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828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">
    <w:name w:val="Domy"/>
    <w:rsid w:val="006828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Default">
    <w:name w:val="Default"/>
    <w:uiPriority w:val="99"/>
    <w:rsid w:val="00682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6828FA"/>
    <w:rPr>
      <w:vertAlign w:val="superscript"/>
    </w:rPr>
  </w:style>
  <w:style w:type="character" w:styleId="Pogrubienie">
    <w:name w:val="Strong"/>
    <w:basedOn w:val="Domylnaczcionkaakapitu"/>
    <w:qFormat/>
    <w:rsid w:val="006828FA"/>
    <w:rPr>
      <w:b/>
      <w:bCs/>
    </w:rPr>
  </w:style>
  <w:style w:type="paragraph" w:styleId="Bezodstpw">
    <w:name w:val="No Spacing"/>
    <w:basedOn w:val="Normalny"/>
    <w:link w:val="BezodstpwZnak"/>
    <w:uiPriority w:val="99"/>
    <w:qFormat/>
    <w:rsid w:val="00B756CC"/>
    <w:pPr>
      <w:autoSpaceDN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B756CC"/>
    <w:rPr>
      <w:rFonts w:ascii="Calibri" w:eastAsia="Calibri" w:hAnsi="Calibri" w:cs="Calibri"/>
    </w:rPr>
  </w:style>
  <w:style w:type="paragraph" w:customStyle="1" w:styleId="Style2">
    <w:name w:val="Style2"/>
    <w:basedOn w:val="Normalny"/>
    <w:uiPriority w:val="99"/>
    <w:rsid w:val="00B756CC"/>
    <w:pPr>
      <w:widowControl w:val="0"/>
      <w:autoSpaceDE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B756CC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F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F4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8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zienic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FA10-E3CE-4224-828C-5A7DA634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752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083</dc:creator>
  <cp:keywords/>
  <dc:description/>
  <cp:lastModifiedBy>stacja191</cp:lastModifiedBy>
  <cp:revision>12</cp:revision>
  <cp:lastPrinted>2020-02-14T11:24:00Z</cp:lastPrinted>
  <dcterms:created xsi:type="dcterms:W3CDTF">2020-01-15T12:28:00Z</dcterms:created>
  <dcterms:modified xsi:type="dcterms:W3CDTF">2020-02-17T08:16:00Z</dcterms:modified>
</cp:coreProperties>
</file>